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45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60AF9" w:rsidRDefault="00060AF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15451">
      <w:pPr>
        <w:spacing w:before="240"/>
        <w:ind w:left="-142"/>
        <w:jc w:val="center"/>
      </w:pPr>
      <w:r>
        <w:t>от</w:t>
      </w:r>
      <w:r w:rsidR="00E15451">
        <w:t xml:space="preserve"> 10 мая 2016 года № 1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26229" w:rsidRDefault="00126229" w:rsidP="00126229">
      <w:pPr>
        <w:widowControl w:val="0"/>
        <w:tabs>
          <w:tab w:val="left" w:pos="720"/>
        </w:tabs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9 апреля 2015 года № 118-П</w:t>
      </w:r>
    </w:p>
    <w:bookmarkEnd w:id="0"/>
    <w:p w:rsidR="00126229" w:rsidRDefault="00126229" w:rsidP="00126229">
      <w:pPr>
        <w:autoSpaceDE w:val="0"/>
        <w:autoSpaceDN w:val="0"/>
        <w:adjustRightInd w:val="0"/>
        <w:ind w:firstLine="540"/>
        <w:jc w:val="both"/>
        <w:rPr>
          <w:rFonts w:cs="Mangal"/>
          <w:szCs w:val="28"/>
          <w:lang w:bidi="sa-IN"/>
        </w:rPr>
      </w:pPr>
    </w:p>
    <w:p w:rsidR="00126229" w:rsidRDefault="00126229" w:rsidP="00126229">
      <w:pPr>
        <w:autoSpaceDE w:val="0"/>
        <w:autoSpaceDN w:val="0"/>
        <w:adjustRightInd w:val="0"/>
        <w:ind w:firstLine="540"/>
        <w:jc w:val="both"/>
        <w:rPr>
          <w:rFonts w:cs="Mangal"/>
          <w:szCs w:val="28"/>
          <w:lang w:bidi="sa-IN"/>
        </w:rPr>
      </w:pPr>
      <w:r>
        <w:rPr>
          <w:rFonts w:cs="Mangal"/>
          <w:szCs w:val="28"/>
          <w:lang w:bidi="sa-IN"/>
        </w:rPr>
        <w:t xml:space="preserve">Правительство Республики Карелия </w:t>
      </w:r>
      <w:proofErr w:type="gramStart"/>
      <w:r w:rsidRPr="00126229">
        <w:rPr>
          <w:rFonts w:cs="Mangal"/>
          <w:b/>
          <w:szCs w:val="28"/>
          <w:lang w:bidi="sa-IN"/>
        </w:rPr>
        <w:t>п</w:t>
      </w:r>
      <w:proofErr w:type="gramEnd"/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о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с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т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а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н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о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в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л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я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е</w:t>
      </w:r>
      <w:r>
        <w:rPr>
          <w:rFonts w:cs="Mangal"/>
          <w:b/>
          <w:szCs w:val="28"/>
          <w:lang w:bidi="sa-IN"/>
        </w:rPr>
        <w:t xml:space="preserve"> </w:t>
      </w:r>
      <w:r w:rsidRPr="00126229">
        <w:rPr>
          <w:rFonts w:cs="Mangal"/>
          <w:b/>
          <w:szCs w:val="28"/>
          <w:lang w:bidi="sa-IN"/>
        </w:rPr>
        <w:t>т:</w:t>
      </w:r>
    </w:p>
    <w:p w:rsidR="00126229" w:rsidRP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>
        <w:rPr>
          <w:rFonts w:ascii="Times New Roman" w:hAnsi="Times New Roman" w:cs="Mangal"/>
          <w:sz w:val="28"/>
          <w:szCs w:val="28"/>
          <w:lang w:bidi="sa-IN"/>
        </w:rPr>
        <w:t xml:space="preserve">Внести в государственную </w:t>
      </w:r>
      <w:r w:rsidRPr="00126229">
        <w:rPr>
          <w:rFonts w:ascii="Times New Roman" w:hAnsi="Times New Roman" w:cs="Mangal"/>
          <w:sz w:val="28"/>
          <w:szCs w:val="28"/>
          <w:lang w:bidi="sa-IN"/>
        </w:rPr>
        <w:t>программу</w:t>
      </w:r>
      <w:r>
        <w:rPr>
          <w:rFonts w:ascii="Times New Roman" w:hAnsi="Times New Roman" w:cs="Mangal"/>
          <w:sz w:val="28"/>
          <w:szCs w:val="28"/>
          <w:lang w:bidi="sa-IN"/>
        </w:rPr>
        <w:t xml:space="preserve"> Республики Карелия «Развитие здравоохранения в Республике Карелия на 2014-2020 годы», утвержденную постановлением Правительства Республики Карелия от 9 апреля 2015 года  № 118-П «Об утверждении государственной программы Республики Карелия «Развитие здравоохранения</w:t>
      </w:r>
      <w:r w:rsidR="00027F78">
        <w:rPr>
          <w:rFonts w:ascii="Times New Roman" w:hAnsi="Times New Roman" w:cs="Mangal"/>
          <w:sz w:val="28"/>
          <w:szCs w:val="28"/>
          <w:lang w:bidi="sa-IN"/>
        </w:rPr>
        <w:t xml:space="preserve"> в Республике Карелия на 2014-</w:t>
      </w:r>
      <w:r>
        <w:rPr>
          <w:rFonts w:ascii="Times New Roman" w:hAnsi="Times New Roman" w:cs="Mangal"/>
          <w:sz w:val="28"/>
          <w:szCs w:val="28"/>
          <w:lang w:bidi="sa-IN"/>
        </w:rPr>
        <w:t>2020 годы» (Собрание  законодательства  Республики Карелия,  2015,   № 4,  ст. 687;</w:t>
      </w:r>
      <w:r w:rsidRPr="00126229">
        <w:rPr>
          <w:rFonts w:ascii="Times New Roman" w:hAnsi="Times New Roman" w:cs="Mangal"/>
          <w:sz w:val="28"/>
          <w:szCs w:val="28"/>
          <w:lang w:bidi="sa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sa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sa-IN"/>
        </w:rPr>
        <w:br/>
      </w:r>
      <w:r w:rsidRPr="00126229">
        <w:rPr>
          <w:rFonts w:ascii="Times New Roman" w:hAnsi="Times New Roman" w:cs="Mangal"/>
          <w:sz w:val="28"/>
          <w:szCs w:val="28"/>
          <w:lang w:bidi="sa-IN"/>
        </w:rPr>
        <w:t>№ 8</w:t>
      </w:r>
      <w:r>
        <w:rPr>
          <w:rFonts w:ascii="Times New Roman" w:hAnsi="Times New Roman" w:cs="Mangal"/>
          <w:sz w:val="28"/>
          <w:szCs w:val="28"/>
          <w:lang w:bidi="sa-IN"/>
        </w:rPr>
        <w:t>,</w:t>
      </w:r>
      <w:r w:rsidRPr="00126229">
        <w:rPr>
          <w:rFonts w:ascii="Times New Roman" w:hAnsi="Times New Roman" w:cs="Mangal"/>
          <w:sz w:val="28"/>
          <w:szCs w:val="28"/>
          <w:lang w:bidi="sa-IN"/>
        </w:rPr>
        <w:t xml:space="preserve"> ст. 1565; </w:t>
      </w:r>
      <w:proofErr w:type="gramStart"/>
      <w:r w:rsidRPr="00126229">
        <w:rPr>
          <w:rFonts w:ascii="Times New Roman" w:hAnsi="Times New Roman" w:cs="Mangal"/>
          <w:sz w:val="28"/>
          <w:szCs w:val="28"/>
          <w:lang w:bidi="sa-IN"/>
        </w:rPr>
        <w:t>Официальный интернет-портал правовой информации (www.pravo.gov.ru), 19 февраля 2016 года, № 1000201602190003), следующие изменения:</w:t>
      </w:r>
      <w:proofErr w:type="gramEnd"/>
    </w:p>
    <w:p w:rsid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 xml:space="preserve">1. Позицию «Объем финансового обеспечения государственной программы» паспорта государственной программы Республики Карелия «Развитие здравоохранения в Республике Карелия на 2014-2020 годы» (далее </w:t>
      </w:r>
      <w:r>
        <w:rPr>
          <w:rFonts w:ascii="Times New Roman" w:hAnsi="Times New Roman" w:cs="Mangal"/>
          <w:sz w:val="28"/>
          <w:szCs w:val="28"/>
          <w:lang w:bidi="sa-IN"/>
        </w:rPr>
        <w:t>–</w:t>
      </w:r>
      <w:r w:rsidRPr="00126229">
        <w:rPr>
          <w:rFonts w:ascii="Times New Roman" w:hAnsi="Times New Roman" w:cs="Mangal"/>
          <w:sz w:val="28"/>
          <w:szCs w:val="28"/>
          <w:lang w:bidi="sa-IN"/>
        </w:rPr>
        <w:t xml:space="preserve"> государственная программа) изложить в следующей редакции:</w:t>
      </w:r>
    </w:p>
    <w:p w:rsidR="00126229" w:rsidRP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383"/>
        <w:gridCol w:w="1852"/>
        <w:gridCol w:w="1134"/>
        <w:gridCol w:w="1877"/>
        <w:gridCol w:w="1889"/>
        <w:gridCol w:w="2009"/>
        <w:gridCol w:w="426"/>
      </w:tblGrid>
      <w:tr w:rsidR="00126229" w:rsidTr="00AE060F">
        <w:trPr>
          <w:trHeight w:val="326"/>
        </w:trPr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96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sz w:val="28"/>
                <w:szCs w:val="28"/>
                <w:lang w:bidi="sa-IN"/>
              </w:rPr>
              <w:t>«</w:t>
            </w:r>
          </w:p>
        </w:tc>
        <w:tc>
          <w:tcPr>
            <w:tcW w:w="1852" w:type="dxa"/>
            <w:tcBorders>
              <w:left w:val="single" w:sz="4" w:space="0" w:color="auto"/>
              <w:bottom w:val="nil"/>
            </w:tcBorders>
          </w:tcPr>
          <w:p w:rsidR="00126229" w:rsidRPr="00126229" w:rsidRDefault="00126229" w:rsidP="00961897">
            <w:pPr>
              <w:jc w:val="center"/>
              <w:rPr>
                <w:bCs/>
                <w:szCs w:val="28"/>
              </w:rPr>
            </w:pPr>
            <w:r w:rsidRPr="00126229">
              <w:rPr>
                <w:bCs/>
                <w:szCs w:val="28"/>
              </w:rPr>
              <w:t>Объем</w:t>
            </w:r>
          </w:p>
        </w:tc>
        <w:tc>
          <w:tcPr>
            <w:tcW w:w="1134" w:type="dxa"/>
            <w:tcBorders>
              <w:bottom w:val="nil"/>
            </w:tcBorders>
          </w:tcPr>
          <w:p w:rsidR="00126229" w:rsidRPr="00126229" w:rsidRDefault="00126229" w:rsidP="0096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877" w:type="dxa"/>
            <w:tcBorders>
              <w:bottom w:val="nil"/>
            </w:tcBorders>
          </w:tcPr>
          <w:p w:rsidR="00126229" w:rsidRPr="00126229" w:rsidRDefault="00126229" w:rsidP="00961897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Всего,</w:t>
            </w:r>
          </w:p>
        </w:tc>
        <w:tc>
          <w:tcPr>
            <w:tcW w:w="3898" w:type="dxa"/>
            <w:gridSpan w:val="2"/>
            <w:tcBorders>
              <w:right w:val="single" w:sz="4" w:space="0" w:color="auto"/>
            </w:tcBorders>
          </w:tcPr>
          <w:p w:rsidR="00126229" w:rsidRPr="00126229" w:rsidRDefault="00126229" w:rsidP="0096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26229">
              <w:rPr>
                <w:rFonts w:ascii="Times New Roman" w:hAnsi="Times New Roman" w:cs="Times New Roman"/>
                <w:sz w:val="28"/>
                <w:szCs w:val="28"/>
              </w:rPr>
              <w:t>том числ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961897">
            <w:pPr>
              <w:pStyle w:val="ConsPlusNormal"/>
              <w:ind w:firstLine="0"/>
              <w:jc w:val="center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12622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6229" w:rsidRPr="00126229" w:rsidRDefault="00126229" w:rsidP="009618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нансового обеспечения </w:t>
            </w:r>
            <w:proofErr w:type="gramStart"/>
            <w:r w:rsidRPr="00126229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126229">
              <w:rPr>
                <w:rFonts w:ascii="Times New Roman" w:hAnsi="Times New Roman" w:cs="Times New Roman"/>
                <w:bCs/>
                <w:sz w:val="28"/>
                <w:szCs w:val="28"/>
              </w:rPr>
              <w:t>венной</w:t>
            </w:r>
            <w:proofErr w:type="gramEnd"/>
            <w:r w:rsidRPr="001262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77" w:type="dxa"/>
            <w:tcBorders>
              <w:top w:val="nil"/>
              <w:bottom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sz w:val="28"/>
                <w:szCs w:val="28"/>
              </w:rPr>
              <w:t>тысяч рублей</w:t>
            </w:r>
          </w:p>
        </w:tc>
        <w:tc>
          <w:tcPr>
            <w:tcW w:w="1889" w:type="dxa"/>
            <w:tcBorders>
              <w:top w:val="single" w:sz="4" w:space="0" w:color="auto"/>
            </w:tcBorders>
          </w:tcPr>
          <w:p w:rsidR="00126229" w:rsidRPr="00126229" w:rsidRDefault="00126229" w:rsidP="00AE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Республики Карелия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AE06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Times New Roman"/>
                <w:sz w:val="28"/>
                <w:szCs w:val="28"/>
              </w:rPr>
              <w:t>за счет целевых безвозмездных поступлений в бюджет Республики Карел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12622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4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 319 059,50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172 493,4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 146 566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343000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5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625 286,60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 890 427,9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734 858,7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343000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6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 972 900,70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 838 144,6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34 756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343000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7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 895 250,90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 760 494,80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34 756,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343000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8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642 728,68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560 468,0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2 260,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12622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9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642 728,68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560 468,0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2 260,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12622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20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642 728,68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5 560 468,08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2 260,6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</w:p>
        </w:tc>
      </w:tr>
      <w:tr w:rsidR="00126229" w:rsidTr="00126229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</w:tcBorders>
          </w:tcPr>
          <w:p w:rsidR="00126229" w:rsidRP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bidi="sa-IN"/>
              </w:rPr>
            </w:pPr>
          </w:p>
        </w:tc>
        <w:tc>
          <w:tcPr>
            <w:tcW w:w="1134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Итого</w:t>
            </w:r>
          </w:p>
        </w:tc>
        <w:tc>
          <w:tcPr>
            <w:tcW w:w="1877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9 740 683,74</w:t>
            </w:r>
          </w:p>
        </w:tc>
        <w:tc>
          <w:tcPr>
            <w:tcW w:w="1889" w:type="dxa"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5 342 964,94</w:t>
            </w:r>
          </w:p>
        </w:tc>
        <w:tc>
          <w:tcPr>
            <w:tcW w:w="2009" w:type="dxa"/>
            <w:tcBorders>
              <w:right w:val="single" w:sz="4" w:space="0" w:color="auto"/>
            </w:tcBorders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 397 718,8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229" w:rsidRDefault="00126229" w:rsidP="00126229">
            <w:pPr>
              <w:pStyle w:val="ConsPlusNormal"/>
              <w:ind w:firstLine="0"/>
              <w:jc w:val="both"/>
              <w:rPr>
                <w:rFonts w:ascii="Times New Roman" w:hAnsi="Times New Roman" w:cs="Mangal"/>
                <w:sz w:val="28"/>
                <w:szCs w:val="28"/>
                <w:lang w:bidi="sa-IN"/>
              </w:rPr>
            </w:pPr>
            <w:r w:rsidRPr="00126229">
              <w:rPr>
                <w:rFonts w:ascii="Times New Roman" w:hAnsi="Times New Roman" w:cs="Mangal"/>
                <w:sz w:val="28"/>
                <w:szCs w:val="28"/>
                <w:lang w:bidi="sa-IN"/>
              </w:rPr>
              <w:t>».</w:t>
            </w:r>
          </w:p>
        </w:tc>
      </w:tr>
    </w:tbl>
    <w:p w:rsidR="00126229" w:rsidRPr="00126229" w:rsidRDefault="00126229" w:rsidP="00AE060F">
      <w:pPr>
        <w:pStyle w:val="ConsPlusNormal"/>
        <w:ind w:firstLine="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 xml:space="preserve">                                                                                                                    </w:t>
      </w:r>
    </w:p>
    <w:p w:rsidR="00126229" w:rsidRP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2. В подпрограмме 11 «Модернизация здравоохран</w:t>
      </w:r>
      <w:r w:rsidR="00AE060F">
        <w:rPr>
          <w:rFonts w:ascii="Times New Roman" w:hAnsi="Times New Roman" w:cs="Mangal"/>
          <w:sz w:val="28"/>
          <w:szCs w:val="28"/>
          <w:lang w:bidi="sa-IN"/>
        </w:rPr>
        <w:t>ен</w:t>
      </w:r>
      <w:r w:rsidR="00027F78">
        <w:rPr>
          <w:rFonts w:ascii="Times New Roman" w:hAnsi="Times New Roman" w:cs="Mangal"/>
          <w:sz w:val="28"/>
          <w:szCs w:val="28"/>
          <w:lang w:bidi="sa-IN"/>
        </w:rPr>
        <w:t>ия Республики Карелия на 2014-</w:t>
      </w:r>
      <w:r w:rsidRPr="00126229">
        <w:rPr>
          <w:rFonts w:ascii="Times New Roman" w:hAnsi="Times New Roman" w:cs="Mangal"/>
          <w:sz w:val="28"/>
          <w:szCs w:val="28"/>
          <w:lang w:bidi="sa-IN"/>
        </w:rPr>
        <w:t>2016 годы» (далее – подпрограмма 11):</w:t>
      </w:r>
    </w:p>
    <w:p w:rsid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1) паспорт подпрограммы 11 изложить в следующей</w:t>
      </w:r>
      <w:r>
        <w:rPr>
          <w:rFonts w:ascii="Times New Roman" w:hAnsi="Times New Roman" w:cs="Mangal"/>
          <w:sz w:val="28"/>
          <w:szCs w:val="28"/>
          <w:lang w:bidi="sa-IN"/>
        </w:rPr>
        <w:t xml:space="preserve"> редакции</w:t>
      </w:r>
      <w:r w:rsidR="00AE060F">
        <w:rPr>
          <w:rFonts w:ascii="Times New Roman" w:hAnsi="Times New Roman" w:cs="Mangal"/>
          <w:sz w:val="28"/>
          <w:szCs w:val="28"/>
          <w:lang w:bidi="sa-IN"/>
        </w:rPr>
        <w:t>:</w:t>
      </w:r>
    </w:p>
    <w:p w:rsidR="00126229" w:rsidRDefault="00126229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>
        <w:rPr>
          <w:rFonts w:ascii="Times New Roman" w:hAnsi="Times New Roman" w:cs="Mangal"/>
          <w:sz w:val="28"/>
          <w:szCs w:val="28"/>
          <w:lang w:bidi="sa-IN"/>
        </w:rPr>
        <w:t xml:space="preserve"> «</w:t>
      </w:r>
      <w:r w:rsidR="00AE060F">
        <w:rPr>
          <w:rFonts w:ascii="Times New Roman" w:hAnsi="Times New Roman" w:cs="Mangal"/>
          <w:sz w:val="28"/>
          <w:szCs w:val="28"/>
          <w:lang w:bidi="sa-IN"/>
        </w:rPr>
        <w:t>Паспорт подпрограммы 11 «Модернизация здравоохранения</w:t>
      </w:r>
      <w:r w:rsidR="00027F78">
        <w:rPr>
          <w:rFonts w:ascii="Times New Roman" w:hAnsi="Times New Roman" w:cs="Mangal"/>
          <w:sz w:val="28"/>
          <w:szCs w:val="28"/>
          <w:lang w:bidi="sa-IN"/>
        </w:rPr>
        <w:t xml:space="preserve"> в Республике Карелия на 2014-</w:t>
      </w:r>
      <w:r w:rsidR="00AE060F">
        <w:rPr>
          <w:rFonts w:ascii="Times New Roman" w:hAnsi="Times New Roman" w:cs="Mangal"/>
          <w:sz w:val="28"/>
          <w:szCs w:val="28"/>
          <w:lang w:bidi="sa-IN"/>
        </w:rPr>
        <w:t>2016 годы»</w:t>
      </w:r>
    </w:p>
    <w:p w:rsidR="00AE060F" w:rsidRDefault="00AE060F" w:rsidP="0012622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</w:p>
    <w:tbl>
      <w:tblPr>
        <w:tblW w:w="16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40"/>
        <w:gridCol w:w="2384"/>
        <w:gridCol w:w="1623"/>
        <w:gridCol w:w="14"/>
        <w:gridCol w:w="8"/>
        <w:gridCol w:w="1645"/>
        <w:gridCol w:w="13"/>
        <w:gridCol w:w="1633"/>
        <w:gridCol w:w="7320"/>
      </w:tblGrid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Наименование подпрограмм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Модернизация здравоохран</w:t>
            </w:r>
            <w:r w:rsidR="00AE060F" w:rsidRPr="00AE060F">
              <w:rPr>
                <w:szCs w:val="28"/>
              </w:rPr>
              <w:t>ен</w:t>
            </w:r>
            <w:r w:rsidR="00027F78">
              <w:rPr>
                <w:szCs w:val="28"/>
              </w:rPr>
              <w:t>ия Республики Карелия на 2014-</w:t>
            </w:r>
            <w:r w:rsidRPr="00AE060F">
              <w:rPr>
                <w:szCs w:val="28"/>
              </w:rPr>
              <w:t>2016 годы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 xml:space="preserve">Наименование уполномоченных органов </w:t>
            </w:r>
            <w:proofErr w:type="gramStart"/>
            <w:r w:rsidRPr="00AE060F">
              <w:rPr>
                <w:szCs w:val="28"/>
              </w:rPr>
              <w:t>исполни</w:t>
            </w:r>
            <w:r w:rsidR="00AE060F">
              <w:rPr>
                <w:szCs w:val="28"/>
              </w:rPr>
              <w:t>-</w:t>
            </w:r>
            <w:r w:rsidRPr="00AE060F">
              <w:rPr>
                <w:szCs w:val="28"/>
              </w:rPr>
              <w:t>тельной</w:t>
            </w:r>
            <w:proofErr w:type="gramEnd"/>
            <w:r w:rsidRPr="00AE060F">
              <w:rPr>
                <w:szCs w:val="28"/>
              </w:rPr>
              <w:t xml:space="preserve"> власти Республики Карелия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Министерство здравоохранения и социального развития Республики Карелия;</w:t>
            </w:r>
          </w:p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Основание для разработки подпрограмм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 xml:space="preserve">Федеральный закон от 29 ноября 2010 года № 326-ФЗ </w:t>
            </w:r>
            <w:r w:rsidR="00AE060F">
              <w:rPr>
                <w:szCs w:val="28"/>
              </w:rPr>
              <w:br/>
            </w:r>
            <w:r w:rsidRPr="00AE060F">
              <w:rPr>
                <w:szCs w:val="28"/>
              </w:rPr>
              <w:t>«Об обязательном медицинском страховании в Российской Федерации»,</w:t>
            </w:r>
          </w:p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 xml:space="preserve">постановление Правительства Российской Федерации </w:t>
            </w:r>
            <w:r w:rsidR="00AE060F">
              <w:rPr>
                <w:szCs w:val="28"/>
              </w:rPr>
              <w:br/>
            </w:r>
            <w:r w:rsidRPr="00AE060F">
              <w:rPr>
                <w:szCs w:val="28"/>
              </w:rPr>
              <w:t xml:space="preserve">от 15 февраля 2011 года № 85 «Об утверждении Правил финансового обеспечения в 2011-2016 годах региональных </w:t>
            </w:r>
            <w:proofErr w:type="gramStart"/>
            <w:r w:rsidRPr="00AE060F">
              <w:rPr>
                <w:szCs w:val="28"/>
              </w:rPr>
              <w:t>программ модернизации здравоохранения субъектов Российской Федерации</w:t>
            </w:r>
            <w:proofErr w:type="gramEnd"/>
            <w:r w:rsidRPr="00AE060F">
              <w:rPr>
                <w:szCs w:val="28"/>
              </w:rPr>
              <w:t xml:space="preserve"> за счет средств, предоставляемых из бюджета Федерального фонда обязательного медицинского страхования»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Цель подпрограмм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повышение доступности, эффективности, качества оказания специализированной медицинской помощи женщинам в период беременности, родов, послеродовый период и новорожденным детям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Задача подпрограмм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формирование эффективной трехуровневой системы оказания акушерской помощи, обеспечивающей потребность женского населения в качественной медицинской помощи, в том числе высокотехнологичных видах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Срок реализации подпрограмм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027F78" w:rsidP="00961897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2014</w:t>
            </w:r>
            <w:r w:rsidR="00961897">
              <w:rPr>
                <w:szCs w:val="28"/>
              </w:rPr>
              <w:t xml:space="preserve"> – </w:t>
            </w:r>
            <w:r w:rsidR="00126229" w:rsidRPr="00AE060F">
              <w:rPr>
                <w:szCs w:val="28"/>
              </w:rPr>
              <w:t>2016 годы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Всего,</w:t>
            </w:r>
          </w:p>
          <w:p w:rsidR="00126229" w:rsidRPr="00AE060F" w:rsidRDefault="00AE060F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тысяч</w:t>
            </w:r>
            <w:r w:rsidRPr="00AE060F">
              <w:rPr>
                <w:szCs w:val="28"/>
              </w:rPr>
              <w:t xml:space="preserve"> </w:t>
            </w:r>
            <w:r w:rsidR="00126229" w:rsidRPr="00AE060F">
              <w:rPr>
                <w:szCs w:val="28"/>
              </w:rPr>
              <w:t>рубле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color w:val="0000FF"/>
                <w:szCs w:val="28"/>
              </w:rPr>
            </w:pPr>
            <w:r w:rsidRPr="00AE060F">
              <w:rPr>
                <w:szCs w:val="28"/>
              </w:rPr>
              <w:t xml:space="preserve">Средства бюджета </w:t>
            </w:r>
            <w:proofErr w:type="gramStart"/>
            <w:r w:rsidRPr="00AE060F">
              <w:rPr>
                <w:szCs w:val="28"/>
              </w:rPr>
              <w:t>Федераль</w:t>
            </w:r>
            <w:r w:rsidR="00AE060F">
              <w:rPr>
                <w:szCs w:val="28"/>
              </w:rPr>
              <w:t>-</w:t>
            </w:r>
            <w:r w:rsidRPr="00AE060F">
              <w:rPr>
                <w:szCs w:val="28"/>
              </w:rPr>
              <w:t>ного</w:t>
            </w:r>
            <w:proofErr w:type="gramEnd"/>
            <w:r w:rsidRPr="00AE060F">
              <w:rPr>
                <w:szCs w:val="28"/>
              </w:rPr>
              <w:t xml:space="preserve"> фонда </w:t>
            </w:r>
            <w:r w:rsidR="00AE060F">
              <w:rPr>
                <w:szCs w:val="28"/>
              </w:rPr>
              <w:t>ОМС</w:t>
            </w:r>
            <w:r w:rsidRPr="00AE060F">
              <w:rPr>
                <w:szCs w:val="28"/>
              </w:rPr>
              <w:t>,</w:t>
            </w:r>
          </w:p>
          <w:p w:rsidR="00126229" w:rsidRPr="00AE060F" w:rsidRDefault="00AE060F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яч </w:t>
            </w:r>
            <w:r w:rsidR="00126229" w:rsidRPr="00AE060F">
              <w:rPr>
                <w:szCs w:val="28"/>
              </w:rPr>
              <w:t>рублей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 xml:space="preserve">Средства </w:t>
            </w:r>
            <w:proofErr w:type="gramStart"/>
            <w:r w:rsidRPr="00AE060F">
              <w:rPr>
                <w:szCs w:val="28"/>
              </w:rPr>
              <w:t>консолиди</w:t>
            </w:r>
            <w:r w:rsidR="00AE060F">
              <w:rPr>
                <w:szCs w:val="28"/>
              </w:rPr>
              <w:t>-</w:t>
            </w:r>
            <w:r w:rsidRPr="00AE060F">
              <w:rPr>
                <w:szCs w:val="28"/>
              </w:rPr>
              <w:t>рованного</w:t>
            </w:r>
            <w:proofErr w:type="gramEnd"/>
            <w:r w:rsidRPr="00AE060F">
              <w:rPr>
                <w:szCs w:val="28"/>
              </w:rPr>
              <w:t xml:space="preserve"> бюджета Республики Карелия, </w:t>
            </w:r>
          </w:p>
          <w:p w:rsidR="00126229" w:rsidRPr="00AE060F" w:rsidRDefault="00AE060F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тысяч</w:t>
            </w:r>
            <w:r w:rsidR="00126229" w:rsidRPr="00AE060F">
              <w:rPr>
                <w:szCs w:val="28"/>
              </w:rPr>
              <w:t xml:space="preserve"> рублей</w:t>
            </w:r>
          </w:p>
        </w:tc>
      </w:tr>
      <w:tr w:rsidR="00126229" w:rsidTr="00343000">
        <w:trPr>
          <w:gridAfter w:val="1"/>
          <w:wAfter w:w="7320" w:type="dxa"/>
          <w:trHeight w:val="249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343000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2014 год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343000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26229" w:rsidRPr="00AE060F">
              <w:rPr>
                <w:szCs w:val="28"/>
              </w:rPr>
              <w:t xml:space="preserve">роектирование, строительство и ввод в </w:t>
            </w:r>
            <w:proofErr w:type="gramStart"/>
            <w:r w:rsidR="00126229" w:rsidRPr="00AE060F">
              <w:rPr>
                <w:szCs w:val="28"/>
              </w:rPr>
              <w:t>эксплуата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цию</w:t>
            </w:r>
            <w:proofErr w:type="gramEnd"/>
            <w:r w:rsidR="00126229" w:rsidRPr="00AE060F">
              <w:rPr>
                <w:szCs w:val="28"/>
              </w:rPr>
              <w:t xml:space="preserve"> перинаталь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ного центра в Республике Карелия, 2014</w:t>
            </w:r>
            <w:r>
              <w:rPr>
                <w:szCs w:val="28"/>
              </w:rPr>
              <w:t xml:space="preserve"> – </w:t>
            </w:r>
            <w:r w:rsidR="00126229" w:rsidRPr="00AE060F">
              <w:rPr>
                <w:szCs w:val="28"/>
              </w:rPr>
              <w:t>2016 годы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343000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974 648,9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972 834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814,0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343000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26229" w:rsidRPr="00AE060F">
              <w:rPr>
                <w:szCs w:val="28"/>
              </w:rPr>
              <w:t>того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343000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974 648,9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972 834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814,0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2015 год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AE060F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26229" w:rsidRPr="00AE060F">
              <w:rPr>
                <w:szCs w:val="28"/>
              </w:rPr>
              <w:t xml:space="preserve">роектирование, строительство и ввод в </w:t>
            </w:r>
            <w:proofErr w:type="gramStart"/>
            <w:r w:rsidR="00126229" w:rsidRPr="00AE060F">
              <w:rPr>
                <w:szCs w:val="28"/>
              </w:rPr>
              <w:t>эксплуата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цию</w:t>
            </w:r>
            <w:proofErr w:type="gramEnd"/>
            <w:r w:rsidR="00126229" w:rsidRPr="00AE060F">
              <w:rPr>
                <w:szCs w:val="28"/>
              </w:rPr>
              <w:t xml:space="preserve"> перинаталь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ного центра в Республике Карелия, 2014</w:t>
            </w:r>
            <w:r>
              <w:rPr>
                <w:szCs w:val="28"/>
              </w:rPr>
              <w:t xml:space="preserve"> –</w:t>
            </w:r>
            <w:r w:rsidR="00126229" w:rsidRPr="00AE060F">
              <w:rPr>
                <w:szCs w:val="28"/>
              </w:rPr>
              <w:t>2016 го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02 263,6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02 263,6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26229" w:rsidRPr="00AE060F">
              <w:rPr>
                <w:szCs w:val="28"/>
              </w:rPr>
              <w:t>тог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02 263,6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02 263,6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2016 год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AE060F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26229" w:rsidRPr="00AE060F">
              <w:rPr>
                <w:szCs w:val="28"/>
              </w:rPr>
              <w:t xml:space="preserve">роектирование, строительство и ввод в </w:t>
            </w:r>
            <w:proofErr w:type="gramStart"/>
            <w:r w:rsidR="00126229" w:rsidRPr="00AE060F">
              <w:rPr>
                <w:szCs w:val="28"/>
              </w:rPr>
              <w:t>эксплуата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цию</w:t>
            </w:r>
            <w:proofErr w:type="gramEnd"/>
            <w:r w:rsidR="00126229" w:rsidRPr="00AE060F">
              <w:rPr>
                <w:szCs w:val="28"/>
              </w:rPr>
              <w:t xml:space="preserve"> перинаталь</w:t>
            </w:r>
            <w:r>
              <w:rPr>
                <w:szCs w:val="28"/>
              </w:rPr>
              <w:t>-</w:t>
            </w:r>
            <w:r w:rsidR="00126229" w:rsidRPr="00AE060F">
              <w:rPr>
                <w:szCs w:val="28"/>
              </w:rPr>
              <w:t>ного центра в Республике Карелия, 2014</w:t>
            </w:r>
            <w:r>
              <w:rPr>
                <w:szCs w:val="28"/>
              </w:rPr>
              <w:t xml:space="preserve"> –</w:t>
            </w:r>
            <w:r w:rsidR="00126229" w:rsidRPr="00AE060F">
              <w:rPr>
                <w:szCs w:val="28"/>
              </w:rPr>
              <w:t>2016 годы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389 131,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389 131,2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6229" w:rsidRPr="00AE060F" w:rsidRDefault="00AE060F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126229" w:rsidRPr="00AE060F">
              <w:rPr>
                <w:szCs w:val="28"/>
              </w:rPr>
              <w:t>того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389 131,2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389 131,2</w:t>
            </w:r>
          </w:p>
        </w:tc>
      </w:tr>
      <w:tr w:rsidR="00126229" w:rsidTr="00343000">
        <w:trPr>
          <w:gridAfter w:val="1"/>
          <w:wAfter w:w="7320" w:type="dxa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AE060F" w:rsidRDefault="00126229" w:rsidP="00126229">
            <w:pPr>
              <w:rPr>
                <w:szCs w:val="2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AE060F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126229" w:rsidRPr="00AE060F">
              <w:rPr>
                <w:szCs w:val="28"/>
              </w:rPr>
              <w:t>сего по подпрограмме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2 466 043,7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1 972 834,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AE060F" w:rsidRDefault="00126229" w:rsidP="00126229">
            <w:pPr>
              <w:tabs>
                <w:tab w:val="left" w:pos="981"/>
              </w:tabs>
              <w:suppressAutoHyphens/>
              <w:jc w:val="center"/>
              <w:rPr>
                <w:szCs w:val="28"/>
              </w:rPr>
            </w:pPr>
            <w:r w:rsidRPr="00AE060F">
              <w:rPr>
                <w:szCs w:val="28"/>
              </w:rPr>
              <w:t>493 208,8</w:t>
            </w:r>
          </w:p>
        </w:tc>
      </w:tr>
      <w:tr w:rsidR="00343000" w:rsidTr="0034300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AE060F" w:rsidRDefault="00343000" w:rsidP="00126229">
            <w:pPr>
              <w:tabs>
                <w:tab w:val="left" w:pos="981"/>
              </w:tabs>
              <w:suppressAutoHyphens/>
              <w:rPr>
                <w:szCs w:val="28"/>
              </w:rPr>
            </w:pPr>
            <w:r w:rsidRPr="00AE060F">
              <w:rPr>
                <w:szCs w:val="28"/>
              </w:rPr>
              <w:t>Целевые индикаторы</w:t>
            </w:r>
          </w:p>
        </w:tc>
        <w:tc>
          <w:tcPr>
            <w:tcW w:w="7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AE060F" w:rsidRDefault="00343000" w:rsidP="00126229">
            <w:pPr>
              <w:jc w:val="both"/>
              <w:rPr>
                <w:szCs w:val="28"/>
              </w:rPr>
            </w:pPr>
            <w:r w:rsidRPr="00AE060F">
              <w:rPr>
                <w:szCs w:val="28"/>
              </w:rPr>
              <w:t xml:space="preserve">1) младенческая смертность, </w:t>
            </w:r>
            <w:r>
              <w:rPr>
                <w:szCs w:val="28"/>
              </w:rPr>
              <w:t xml:space="preserve">количество </w:t>
            </w:r>
            <w:r w:rsidRPr="00AE060F">
              <w:rPr>
                <w:szCs w:val="28"/>
              </w:rPr>
              <w:t>случаев на 1000 человек, родившихся живыми;</w:t>
            </w:r>
          </w:p>
          <w:p w:rsidR="00343000" w:rsidRPr="00AE060F" w:rsidRDefault="00343000" w:rsidP="00126229">
            <w:pPr>
              <w:jc w:val="both"/>
              <w:rPr>
                <w:szCs w:val="28"/>
              </w:rPr>
            </w:pPr>
            <w:r w:rsidRPr="00AE060F">
              <w:rPr>
                <w:szCs w:val="28"/>
              </w:rPr>
              <w:t xml:space="preserve">2) материнская смертность, </w:t>
            </w:r>
            <w:r>
              <w:rPr>
                <w:szCs w:val="28"/>
              </w:rPr>
              <w:t xml:space="preserve">количество </w:t>
            </w:r>
            <w:r w:rsidRPr="00AE060F">
              <w:rPr>
                <w:szCs w:val="28"/>
              </w:rPr>
              <w:t>случаев на 100 тысяч человек,  родившихся живыми;</w:t>
            </w:r>
          </w:p>
          <w:p w:rsidR="00343000" w:rsidRPr="00AE060F" w:rsidRDefault="00343000" w:rsidP="00126229">
            <w:pPr>
              <w:jc w:val="both"/>
              <w:rPr>
                <w:szCs w:val="28"/>
              </w:rPr>
            </w:pPr>
            <w:r w:rsidRPr="00AE060F">
              <w:rPr>
                <w:szCs w:val="28"/>
              </w:rPr>
              <w:t xml:space="preserve">3) ранняя неонатальная смертность, </w:t>
            </w:r>
            <w:r w:rsidR="00027F78">
              <w:rPr>
                <w:szCs w:val="28"/>
              </w:rPr>
              <w:t xml:space="preserve">количество </w:t>
            </w:r>
            <w:r w:rsidRPr="00AE060F">
              <w:rPr>
                <w:szCs w:val="28"/>
              </w:rPr>
              <w:t>случаев на 1000 человек, родившихся живыми;</w:t>
            </w:r>
          </w:p>
          <w:p w:rsidR="00343000" w:rsidRPr="00AE060F" w:rsidRDefault="00343000" w:rsidP="00126229">
            <w:pPr>
              <w:jc w:val="both"/>
              <w:rPr>
                <w:szCs w:val="28"/>
              </w:rPr>
            </w:pPr>
            <w:r w:rsidRPr="00AE060F">
              <w:rPr>
                <w:szCs w:val="28"/>
              </w:rPr>
              <w:t>4) выживаемость детей, родившихся с очень низкой и экстремально низкой массой тела</w:t>
            </w:r>
            <w:r>
              <w:rPr>
                <w:szCs w:val="28"/>
              </w:rPr>
              <w:t>,</w:t>
            </w:r>
            <w:r w:rsidRPr="00AE060F">
              <w:rPr>
                <w:szCs w:val="28"/>
              </w:rPr>
              <w:t xml:space="preserve"> в акушерских стационарах, </w:t>
            </w:r>
            <w:r>
              <w:rPr>
                <w:szCs w:val="28"/>
              </w:rPr>
              <w:t xml:space="preserve">количество </w:t>
            </w:r>
            <w:r w:rsidRPr="00AE060F">
              <w:rPr>
                <w:szCs w:val="28"/>
              </w:rPr>
              <w:t>человек на 1000 человек, родившихся с очень низкой и экстремально низкой массой тела;</w:t>
            </w:r>
          </w:p>
          <w:p w:rsidR="00343000" w:rsidRPr="00AE060F" w:rsidRDefault="00343000" w:rsidP="00343000">
            <w:pPr>
              <w:tabs>
                <w:tab w:val="left" w:pos="981"/>
              </w:tabs>
              <w:suppressAutoHyphens/>
              <w:jc w:val="both"/>
              <w:rPr>
                <w:szCs w:val="28"/>
              </w:rPr>
            </w:pPr>
            <w:r w:rsidRPr="00AE060F">
              <w:rPr>
                <w:bCs/>
                <w:szCs w:val="28"/>
              </w:rPr>
              <w:t>5) доля  женщин  с преждевременными родами, родоразрешенных в п</w:t>
            </w:r>
            <w:r>
              <w:rPr>
                <w:bCs/>
                <w:szCs w:val="28"/>
              </w:rPr>
              <w:t>еринатальном центре, процентов</w:t>
            </w:r>
            <w:r w:rsidRPr="00AE060F">
              <w:rPr>
                <w:bCs/>
                <w:szCs w:val="28"/>
              </w:rPr>
              <w:t xml:space="preserve"> </w:t>
            </w:r>
          </w:p>
        </w:tc>
        <w:tc>
          <w:tcPr>
            <w:tcW w:w="7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Default="00343000" w:rsidP="00126229">
            <w:pPr>
              <w:jc w:val="both"/>
              <w:rPr>
                <w:szCs w:val="28"/>
              </w:rPr>
            </w:pPr>
          </w:p>
          <w:p w:rsidR="00343000" w:rsidRPr="00AE060F" w:rsidRDefault="00343000" w:rsidP="00BA702B">
            <w:pPr>
              <w:ind w:left="-21"/>
              <w:rPr>
                <w:szCs w:val="28"/>
              </w:rPr>
            </w:pPr>
            <w:r>
              <w:rPr>
                <w:szCs w:val="28"/>
              </w:rPr>
              <w:t>»</w:t>
            </w:r>
            <w:r w:rsidR="00BA702B">
              <w:rPr>
                <w:szCs w:val="28"/>
              </w:rPr>
              <w:t>;</w:t>
            </w:r>
          </w:p>
        </w:tc>
      </w:tr>
    </w:tbl>
    <w:p w:rsidR="00126229" w:rsidRDefault="00126229" w:rsidP="00126229">
      <w:pPr>
        <w:autoSpaceDE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</w:t>
      </w:r>
    </w:p>
    <w:p w:rsidR="00126229" w:rsidRDefault="00126229" w:rsidP="00126229">
      <w:pPr>
        <w:autoSpaceDE w:val="0"/>
        <w:adjustRightInd w:val="0"/>
        <w:ind w:firstLine="560"/>
        <w:jc w:val="both"/>
        <w:outlineLvl w:val="1"/>
        <w:rPr>
          <w:lang w:bidi="sa-IN"/>
        </w:rPr>
      </w:pPr>
      <w:r>
        <w:t xml:space="preserve">2) </w:t>
      </w:r>
      <w:r w:rsidR="00AE060F">
        <w:t>в</w:t>
      </w:r>
      <w:r>
        <w:t xml:space="preserve"> </w:t>
      </w:r>
      <w:r w:rsidRPr="00126229">
        <w:rPr>
          <w:lang w:bidi="sa-IN"/>
        </w:rPr>
        <w:t>разделе VI</w:t>
      </w:r>
      <w:r>
        <w:rPr>
          <w:lang w:bidi="sa-IN"/>
        </w:rPr>
        <w:t>:</w:t>
      </w:r>
    </w:p>
    <w:p w:rsidR="00126229" w:rsidRPr="00126229" w:rsidRDefault="00126229" w:rsidP="00126229">
      <w:pPr>
        <w:autoSpaceDE w:val="0"/>
        <w:adjustRightInd w:val="0"/>
        <w:ind w:firstLine="560"/>
        <w:jc w:val="both"/>
        <w:outlineLvl w:val="1"/>
      </w:pPr>
      <w:r w:rsidRPr="00126229">
        <w:t>в подразделе «Мероприятие. Проектирование, строительство и ввод в эксплуатацию перинатального центра в Республике Карелия»:</w:t>
      </w:r>
    </w:p>
    <w:p w:rsidR="00126229" w:rsidRPr="00126229" w:rsidRDefault="00126229" w:rsidP="00126229">
      <w:pPr>
        <w:autoSpaceDE w:val="0"/>
        <w:adjustRightInd w:val="0"/>
        <w:ind w:firstLine="560"/>
        <w:jc w:val="both"/>
        <w:outlineLvl w:val="1"/>
      </w:pPr>
      <w:r w:rsidRPr="00126229">
        <w:t xml:space="preserve">в абзаце </w:t>
      </w:r>
      <w:r w:rsidR="00AE060F">
        <w:t xml:space="preserve">сорок первом </w:t>
      </w:r>
      <w:r w:rsidRPr="00126229">
        <w:t>цифры «2 462 213,6» заменить цифрами «2 462 213,7»;</w:t>
      </w:r>
    </w:p>
    <w:p w:rsidR="00126229" w:rsidRPr="00126229" w:rsidRDefault="00126229" w:rsidP="00126229">
      <w:pPr>
        <w:autoSpaceDE w:val="0"/>
        <w:adjustRightInd w:val="0"/>
        <w:ind w:firstLine="560"/>
        <w:jc w:val="both"/>
        <w:outlineLvl w:val="1"/>
      </w:pPr>
      <w:r w:rsidRPr="00126229">
        <w:t xml:space="preserve">в абзаце </w:t>
      </w:r>
      <w:r w:rsidR="00AE060F">
        <w:t>сорок третьем</w:t>
      </w:r>
      <w:r w:rsidRPr="00126229">
        <w:t xml:space="preserve"> цифры «136 753,0» заменить цифрами «100 833,6»;</w:t>
      </w:r>
    </w:p>
    <w:p w:rsidR="00126229" w:rsidRPr="00126229" w:rsidRDefault="00126229" w:rsidP="00126229">
      <w:pPr>
        <w:autoSpaceDE w:val="0"/>
        <w:adjustRightInd w:val="0"/>
        <w:ind w:firstLine="560"/>
        <w:jc w:val="both"/>
        <w:outlineLvl w:val="1"/>
      </w:pPr>
      <w:r w:rsidRPr="00126229">
        <w:t xml:space="preserve">в абзаце </w:t>
      </w:r>
      <w:r w:rsidR="00AE060F">
        <w:t>сорок четвертом</w:t>
      </w:r>
      <w:r w:rsidRPr="00126229">
        <w:t xml:space="preserve"> цифры  «352 471,7» заменить цифрами «388 391,2»;</w:t>
      </w:r>
    </w:p>
    <w:p w:rsidR="00126229" w:rsidRDefault="00126229" w:rsidP="00126229">
      <w:pPr>
        <w:autoSpaceDE w:val="0"/>
        <w:adjustRightInd w:val="0"/>
        <w:ind w:firstLine="560"/>
        <w:jc w:val="both"/>
        <w:outlineLvl w:val="1"/>
      </w:pPr>
      <w:r>
        <w:t>подраздел «Мероприятие. Подготовка кадров для перинатального центра в Республике Карелия» изложить в следующей редакции:</w:t>
      </w:r>
    </w:p>
    <w:p w:rsidR="00343000" w:rsidRDefault="00343000" w:rsidP="00126229">
      <w:pPr>
        <w:autoSpaceDE w:val="0"/>
        <w:adjustRightInd w:val="0"/>
        <w:ind w:firstLine="560"/>
        <w:jc w:val="both"/>
        <w:outlineLvl w:val="1"/>
      </w:pPr>
    </w:p>
    <w:p w:rsidR="00126229" w:rsidRDefault="00126229" w:rsidP="00027F78">
      <w:pPr>
        <w:autoSpaceDE w:val="0"/>
        <w:adjustRightInd w:val="0"/>
        <w:ind w:firstLine="560"/>
        <w:jc w:val="center"/>
        <w:outlineLvl w:val="1"/>
      </w:pPr>
      <w:r>
        <w:t>«Мероприятие.</w:t>
      </w:r>
    </w:p>
    <w:p w:rsidR="00126229" w:rsidRDefault="00126229" w:rsidP="00126229">
      <w:pPr>
        <w:autoSpaceDE w:val="0"/>
        <w:adjustRightInd w:val="0"/>
        <w:ind w:firstLine="560"/>
        <w:jc w:val="both"/>
        <w:outlineLvl w:val="1"/>
      </w:pPr>
      <w:r>
        <w:t>Подготовка кадров для перинатальн</w:t>
      </w:r>
      <w:r w:rsidR="00AE060F">
        <w:t>ого центра в Республике Карелия</w:t>
      </w:r>
    </w:p>
    <w:p w:rsidR="00126229" w:rsidRDefault="00126229" w:rsidP="00126229">
      <w:pPr>
        <w:autoSpaceDE w:val="0"/>
        <w:adjustRightInd w:val="0"/>
        <w:ind w:firstLine="560"/>
        <w:jc w:val="both"/>
        <w:outlineLvl w:val="1"/>
      </w:pPr>
      <w:r>
        <w:t>С целью уком</w:t>
      </w:r>
      <w:r w:rsidR="00AE060F">
        <w:t>плектования п</w:t>
      </w:r>
      <w:r>
        <w:t xml:space="preserve">еринатального центра медицинскими кадрами, учитывая острую потребность в </w:t>
      </w:r>
      <w:r w:rsidR="006D0915">
        <w:t>подготовке специалистов: врачей-</w:t>
      </w:r>
      <w:r w:rsidR="00AE060F">
        <w:t>неонатологов, анестезиологов-реаниматологов, акушеров-</w:t>
      </w:r>
      <w:r w:rsidR="006D0915">
        <w:t>гинекологов;</w:t>
      </w:r>
      <w:r>
        <w:t xml:space="preserve"> среднего медицинского персонала</w:t>
      </w:r>
      <w:r w:rsidR="006D0915">
        <w:t>,</w:t>
      </w:r>
      <w:r>
        <w:t xml:space="preserve"> </w:t>
      </w:r>
      <w:r w:rsidR="00531AC2">
        <w:t>в период с 2014 по 2016 год</w:t>
      </w:r>
      <w:r>
        <w:t xml:space="preserve"> планируется:</w:t>
      </w:r>
    </w:p>
    <w:p w:rsidR="00126229" w:rsidRDefault="00126229" w:rsidP="00126229">
      <w:pPr>
        <w:tabs>
          <w:tab w:val="left" w:pos="1080"/>
        </w:tabs>
        <w:ind w:firstLine="560"/>
        <w:jc w:val="both"/>
      </w:pPr>
      <w:r>
        <w:t>профессио</w:t>
      </w:r>
      <w:r w:rsidR="006D0915">
        <w:t>нальная переподготовка врачей-</w:t>
      </w:r>
      <w:r>
        <w:t>неонатологов для получени</w:t>
      </w:r>
      <w:r w:rsidR="00531AC2">
        <w:t>я специальности «Анестезиология-</w:t>
      </w:r>
      <w:r>
        <w:t>реаниматология» и врачей анестезиологов-реаниматологов для получения специальности «Неонатология»;</w:t>
      </w:r>
    </w:p>
    <w:p w:rsidR="00126229" w:rsidRDefault="00126229" w:rsidP="00126229">
      <w:pPr>
        <w:tabs>
          <w:tab w:val="left" w:pos="1080"/>
        </w:tabs>
        <w:ind w:firstLine="560"/>
        <w:jc w:val="both"/>
      </w:pPr>
      <w:r>
        <w:t>профессиональная переподготовка врачей по специальности «Ультразвуковая диагностика», «Клиническая лабораторная диагностика»;</w:t>
      </w:r>
    </w:p>
    <w:p w:rsidR="00126229" w:rsidRDefault="00126229" w:rsidP="00126229">
      <w:pPr>
        <w:tabs>
          <w:tab w:val="left" w:pos="1080"/>
        </w:tabs>
        <w:ind w:firstLine="560"/>
        <w:jc w:val="both"/>
      </w:pPr>
      <w:r>
        <w:t xml:space="preserve">направление врачей в интернатуру для получения второй специальности «Акушерство </w:t>
      </w:r>
      <w:r w:rsidR="00531AC2">
        <w:t>и гинекология»; «Анестезиология-</w:t>
      </w:r>
      <w:r>
        <w:t>реаниматология»;</w:t>
      </w:r>
      <w:r w:rsidR="00531AC2">
        <w:t xml:space="preserve">            </w:t>
      </w:r>
    </w:p>
    <w:p w:rsidR="00531AC2" w:rsidRDefault="00531AC2" w:rsidP="00126229">
      <w:pPr>
        <w:tabs>
          <w:tab w:val="left" w:pos="1080"/>
        </w:tabs>
        <w:ind w:firstLine="560"/>
        <w:jc w:val="both"/>
      </w:pPr>
    </w:p>
    <w:p w:rsidR="00126229" w:rsidRPr="00126229" w:rsidRDefault="00126229" w:rsidP="00126229">
      <w:pPr>
        <w:tabs>
          <w:tab w:val="left" w:pos="1080"/>
        </w:tabs>
        <w:ind w:firstLine="560"/>
        <w:jc w:val="both"/>
      </w:pPr>
      <w:proofErr w:type="gramStart"/>
      <w:r>
        <w:lastRenderedPageBreak/>
        <w:t xml:space="preserve">целевая подготовка студентов Медицинского института </w:t>
      </w:r>
      <w:r w:rsidR="00060AF9">
        <w:t>ф</w:t>
      </w:r>
      <w:r w:rsidRPr="00126229">
        <w:t xml:space="preserve">едерального государственного бюджетного образовательного учреждения высшего образования «Петрозаводский государственный университет» и других </w:t>
      </w:r>
      <w:r w:rsidR="006D0915">
        <w:t>высших учебных заведений</w:t>
      </w:r>
      <w:r w:rsidRPr="00126229">
        <w:t xml:space="preserve"> Российской Федерации по специальностям «А</w:t>
      </w:r>
      <w:r w:rsidR="00060AF9">
        <w:t>нестезиология-</w:t>
      </w:r>
      <w:r w:rsidR="006D0915">
        <w:t>реаниматология»,</w:t>
      </w:r>
      <w:r w:rsidRPr="00126229">
        <w:t xml:space="preserve"> «Акушерство и гинекология</w:t>
      </w:r>
      <w:r w:rsidR="006D0915">
        <w:t>», «Неонатология», «Рентгенология», «Терапия»,</w:t>
      </w:r>
      <w:r w:rsidRPr="00126229">
        <w:t xml:space="preserve"> «Педиатрия» на условиях предоставления дополнительной ежемесячн</w:t>
      </w:r>
      <w:r w:rsidR="006D0915">
        <w:t xml:space="preserve">ой стипендии в размере </w:t>
      </w:r>
      <w:r w:rsidR="006D0915">
        <w:br/>
        <w:t>10,0 тысячи рублей</w:t>
      </w:r>
      <w:r w:rsidRPr="00126229">
        <w:t xml:space="preserve"> в период обучения студента начиная с 5</w:t>
      </w:r>
      <w:r w:rsidR="006D0915">
        <w:t>-го</w:t>
      </w:r>
      <w:r w:rsidRPr="00126229">
        <w:t xml:space="preserve"> курса обучения</w:t>
      </w:r>
      <w:r w:rsidR="006D0915">
        <w:t>,</w:t>
      </w:r>
      <w:r w:rsidRPr="00126229">
        <w:t xml:space="preserve"> с последующим трудоустройством врача в перинатальный центр и</w:t>
      </w:r>
      <w:proofErr w:type="gramEnd"/>
      <w:r w:rsidRPr="00126229">
        <w:t xml:space="preserve"> обязательной работой в учреждении на условиях нормальной продолжительности рабочего времени в соответствии с полученной специальностью не менее 5 лет;</w:t>
      </w:r>
    </w:p>
    <w:p w:rsidR="00126229" w:rsidRPr="00126229" w:rsidRDefault="00126229" w:rsidP="00126229">
      <w:pPr>
        <w:tabs>
          <w:tab w:val="left" w:pos="1080"/>
        </w:tabs>
        <w:ind w:firstLine="560"/>
        <w:jc w:val="both"/>
      </w:pPr>
      <w:proofErr w:type="gramStart"/>
      <w:r w:rsidRPr="00126229">
        <w:t>целевая подготовка студентов 4</w:t>
      </w:r>
      <w:r w:rsidR="006D0915">
        <w:t>-го</w:t>
      </w:r>
      <w:r w:rsidRPr="00126229">
        <w:t xml:space="preserve"> курса </w:t>
      </w:r>
      <w:r w:rsidR="00060AF9">
        <w:t>г</w:t>
      </w:r>
      <w:r w:rsidRPr="00126229">
        <w:t>осударственного автономного профессионального образовательного учреждения Республики Карелия</w:t>
      </w:r>
      <w:r w:rsidRPr="00126229">
        <w:rPr>
          <w:rStyle w:val="apple-converted-space"/>
          <w:sz w:val="20"/>
          <w:shd w:val="clear" w:color="auto" w:fill="FFFFFF"/>
        </w:rPr>
        <w:t> </w:t>
      </w:r>
      <w:r w:rsidRPr="00126229">
        <w:t xml:space="preserve"> «Петрозаводский базовый медицинский колледж» с выплатой ежемесячной стипендии в размере 500,0 рубл</w:t>
      </w:r>
      <w:r w:rsidR="00060AF9">
        <w:t>я</w:t>
      </w:r>
      <w:r w:rsidRPr="00126229">
        <w:t xml:space="preserve"> в период обучения с последующим </w:t>
      </w:r>
      <w:r w:rsidR="006D0915">
        <w:t>трудоустройством специалиста в п</w:t>
      </w:r>
      <w:r w:rsidRPr="00126229">
        <w:t>еринатальный центр и обязательной работой в учреждении на условиях нормальной продолжительности рабочего времени в соответствии с полученной специальностью не менее 3 лет;</w:t>
      </w:r>
      <w:proofErr w:type="gramEnd"/>
    </w:p>
    <w:p w:rsidR="00126229" w:rsidRPr="00126229" w:rsidRDefault="00126229" w:rsidP="00126229">
      <w:pPr>
        <w:tabs>
          <w:tab w:val="left" w:pos="1080"/>
        </w:tabs>
        <w:ind w:firstLine="560"/>
        <w:jc w:val="both"/>
      </w:pPr>
      <w:proofErr w:type="gramStart"/>
      <w:r w:rsidRPr="00126229">
        <w:t xml:space="preserve">целевая подготовка студентов, выпускников </w:t>
      </w:r>
      <w:r w:rsidR="00060AF9">
        <w:t>г</w:t>
      </w:r>
      <w:r w:rsidRPr="00126229">
        <w:t>осударственного автономного профессионального образовательного учреждения Республики Карелия</w:t>
      </w:r>
      <w:r w:rsidRPr="00126229">
        <w:rPr>
          <w:rStyle w:val="apple-converted-space"/>
          <w:sz w:val="20"/>
          <w:shd w:val="clear" w:color="auto" w:fill="FFFFFF"/>
        </w:rPr>
        <w:t> </w:t>
      </w:r>
      <w:r w:rsidRPr="00126229">
        <w:t xml:space="preserve"> «Петрозаводский базовый медицинский колледж» </w:t>
      </w:r>
      <w:r w:rsidR="006D0915">
        <w:t>2016 года</w:t>
      </w:r>
      <w:r w:rsidR="006D0915" w:rsidRPr="00126229">
        <w:t>,</w:t>
      </w:r>
      <w:r w:rsidR="006D0915">
        <w:t xml:space="preserve"> </w:t>
      </w:r>
      <w:r w:rsidRPr="00126229">
        <w:t>с выплатой ежемесяч</w:t>
      </w:r>
      <w:r w:rsidR="006D0915">
        <w:t xml:space="preserve">ной стипендии в размере 2,5 тысячи </w:t>
      </w:r>
      <w:r w:rsidRPr="00126229">
        <w:t xml:space="preserve">рублей в период обучения с последующим </w:t>
      </w:r>
      <w:r w:rsidR="006D0915">
        <w:t>трудоустройством специалиста в п</w:t>
      </w:r>
      <w:r w:rsidRPr="00126229">
        <w:t>еринатальный центр и обязательной работой в учреждении на условиях нормальной продолжительности рабочего времени в соответствии с получе</w:t>
      </w:r>
      <w:r w:rsidR="006D0915">
        <w:t>нной специальностью не менее 3</w:t>
      </w:r>
      <w:r w:rsidRPr="00126229">
        <w:t xml:space="preserve"> лет;</w:t>
      </w:r>
      <w:proofErr w:type="gramEnd"/>
    </w:p>
    <w:p w:rsidR="00126229" w:rsidRPr="00126229" w:rsidRDefault="00126229" w:rsidP="00126229">
      <w:pPr>
        <w:tabs>
          <w:tab w:val="left" w:pos="1080"/>
        </w:tabs>
        <w:ind w:firstLine="560"/>
        <w:jc w:val="both"/>
      </w:pPr>
      <w:r w:rsidRPr="00126229">
        <w:t>направление врачей и среднего медицинского персонала на тематическое усовершенствование в симуляционные центры.</w:t>
      </w:r>
    </w:p>
    <w:p w:rsidR="00126229" w:rsidRPr="00126229" w:rsidRDefault="00126229" w:rsidP="00126229">
      <w:pPr>
        <w:ind w:firstLine="560"/>
        <w:jc w:val="both"/>
      </w:pPr>
      <w:r w:rsidRPr="00126229">
        <w:t>В оплату расходов при направлении медицинского специалиста на профессиональную переподготовку включаются расходы по оплате за обучение, проезд и проживание слушателя в следующих пределах:</w:t>
      </w:r>
    </w:p>
    <w:p w:rsidR="00126229" w:rsidRPr="00126229" w:rsidRDefault="00126229" w:rsidP="00126229">
      <w:pPr>
        <w:ind w:firstLine="560"/>
        <w:jc w:val="both"/>
      </w:pPr>
      <w:r w:rsidRPr="00126229">
        <w:t>обучение – 100 процентов обучения;</w:t>
      </w:r>
    </w:p>
    <w:p w:rsidR="006D0915" w:rsidRDefault="00126229" w:rsidP="00126229">
      <w:pPr>
        <w:ind w:firstLine="560"/>
        <w:jc w:val="both"/>
      </w:pPr>
      <w:r w:rsidRPr="00126229">
        <w:t>проезд (автобус, железнодорожный транспорт по стои</w:t>
      </w:r>
      <w:r w:rsidR="00060AF9">
        <w:t xml:space="preserve">мости плацкартного вагона), </w:t>
      </w:r>
      <w:r w:rsidR="006D0915">
        <w:t xml:space="preserve"> проживани</w:t>
      </w:r>
      <w:r w:rsidR="00060AF9">
        <w:t>е</w:t>
      </w:r>
      <w:r w:rsidR="006D0915">
        <w:t xml:space="preserve"> (не более 1,0 тысячи </w:t>
      </w:r>
      <w:r w:rsidRPr="00126229">
        <w:t xml:space="preserve">рублей в сутки). </w:t>
      </w:r>
    </w:p>
    <w:p w:rsidR="00126229" w:rsidRPr="00126229" w:rsidRDefault="00126229" w:rsidP="00126229">
      <w:pPr>
        <w:ind w:firstLine="560"/>
        <w:jc w:val="both"/>
      </w:pPr>
      <w:r w:rsidRPr="00126229">
        <w:t>Дополнительные расходы, связанные с проживанием вне места постоянного жительства (суточные расходы)</w:t>
      </w:r>
      <w:r w:rsidR="006D0915">
        <w:t>,</w:t>
      </w:r>
      <w:r w:rsidRPr="00126229">
        <w:t xml:space="preserve"> оплачиваются за счет средств учреждения. </w:t>
      </w:r>
    </w:p>
    <w:p w:rsidR="00126229" w:rsidRDefault="00126229" w:rsidP="00126229">
      <w:pPr>
        <w:ind w:firstLine="560"/>
        <w:jc w:val="both"/>
      </w:pPr>
      <w:r w:rsidRPr="00126229">
        <w:t>Мероприятия по подготовке, привле</w:t>
      </w:r>
      <w:r w:rsidR="006D0915">
        <w:t>чению и закреплению кадров для п</w:t>
      </w:r>
      <w:r w:rsidRPr="00126229">
        <w:t xml:space="preserve">еринатального центра в Республике Карелия реализуются </w:t>
      </w:r>
      <w:r w:rsidR="006D0915">
        <w:t>г</w:t>
      </w:r>
      <w:r w:rsidRPr="00126229">
        <w:t>осударственными бюджетными учреждениями здравоохранения Республики Карелия «Детская республиканская больница», «Республиканский перинатальный центр».</w:t>
      </w:r>
    </w:p>
    <w:p w:rsidR="00060AF9" w:rsidRPr="00126229" w:rsidRDefault="00060AF9" w:rsidP="00126229">
      <w:pPr>
        <w:ind w:firstLine="560"/>
        <w:jc w:val="both"/>
      </w:pPr>
    </w:p>
    <w:p w:rsidR="00126229" w:rsidRDefault="00126229" w:rsidP="00126229">
      <w:pPr>
        <w:ind w:firstLine="560"/>
        <w:jc w:val="both"/>
      </w:pPr>
      <w:r w:rsidRPr="00126229">
        <w:lastRenderedPageBreak/>
        <w:t>План подготовки кадров и затраты на обучение медицинского персонала представлены в таблице 7.</w:t>
      </w:r>
    </w:p>
    <w:p w:rsidR="00343000" w:rsidRDefault="00343000" w:rsidP="00126229">
      <w:pPr>
        <w:ind w:firstLine="560"/>
        <w:jc w:val="both"/>
      </w:pPr>
    </w:p>
    <w:p w:rsidR="00126229" w:rsidRPr="00343000" w:rsidRDefault="00126229" w:rsidP="00126229">
      <w:pPr>
        <w:ind w:left="280" w:firstLine="708"/>
        <w:jc w:val="center"/>
        <w:rPr>
          <w:szCs w:val="28"/>
        </w:rPr>
      </w:pPr>
      <w:r w:rsidRPr="00126229">
        <w:t xml:space="preserve">                                                                                                     </w:t>
      </w:r>
      <w:r w:rsidRPr="00343000">
        <w:rPr>
          <w:szCs w:val="28"/>
        </w:rPr>
        <w:t>Таблица  7</w:t>
      </w:r>
    </w:p>
    <w:p w:rsidR="00126229" w:rsidRPr="00126229" w:rsidRDefault="00126229" w:rsidP="00126229">
      <w:pPr>
        <w:ind w:left="280" w:firstLine="708"/>
        <w:jc w:val="center"/>
        <w:rPr>
          <w:sz w:val="20"/>
        </w:rPr>
      </w:pP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699"/>
        <w:gridCol w:w="699"/>
        <w:gridCol w:w="699"/>
        <w:gridCol w:w="700"/>
        <w:gridCol w:w="700"/>
        <w:gridCol w:w="700"/>
        <w:gridCol w:w="606"/>
        <w:gridCol w:w="607"/>
        <w:gridCol w:w="607"/>
        <w:gridCol w:w="746"/>
        <w:gridCol w:w="747"/>
        <w:gridCol w:w="747"/>
      </w:tblGrid>
      <w:tr w:rsidR="00126229" w:rsidRPr="00126229" w:rsidTr="006D0915">
        <w:trPr>
          <w:tblHeader/>
        </w:trPr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 w:val="22"/>
                <w:szCs w:val="22"/>
              </w:rPr>
            </w:pPr>
            <w:r w:rsidRPr="00126229">
              <w:rPr>
                <w:sz w:val="22"/>
                <w:szCs w:val="22"/>
              </w:rPr>
              <w:t>Профессиональная переподготовка</w:t>
            </w:r>
            <w:r w:rsidR="00027F78">
              <w:rPr>
                <w:sz w:val="22"/>
                <w:szCs w:val="22"/>
              </w:rPr>
              <w:t>, человек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 w:val="22"/>
                <w:szCs w:val="22"/>
              </w:rPr>
            </w:pPr>
            <w:r w:rsidRPr="00126229">
              <w:rPr>
                <w:sz w:val="22"/>
                <w:szCs w:val="22"/>
              </w:rPr>
              <w:t>Профессиональная переподготовка</w:t>
            </w:r>
            <w:r w:rsidR="00027F78">
              <w:rPr>
                <w:sz w:val="22"/>
                <w:szCs w:val="22"/>
              </w:rPr>
              <w:t>,</w:t>
            </w:r>
            <w:r w:rsidRPr="00126229">
              <w:rPr>
                <w:sz w:val="22"/>
                <w:szCs w:val="22"/>
              </w:rPr>
              <w:t xml:space="preserve"> интернатура (вторая интернатура)</w:t>
            </w:r>
            <w:r w:rsidR="00343000">
              <w:rPr>
                <w:sz w:val="22"/>
                <w:szCs w:val="22"/>
              </w:rPr>
              <w:t>, человек</w:t>
            </w: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343000">
            <w:pPr>
              <w:jc w:val="center"/>
              <w:rPr>
                <w:sz w:val="22"/>
                <w:szCs w:val="22"/>
              </w:rPr>
            </w:pPr>
            <w:r w:rsidRPr="00126229">
              <w:rPr>
                <w:sz w:val="22"/>
                <w:szCs w:val="22"/>
              </w:rPr>
              <w:t xml:space="preserve">Целевое обучение </w:t>
            </w:r>
            <w:r w:rsidR="00343000">
              <w:rPr>
                <w:sz w:val="22"/>
                <w:szCs w:val="22"/>
              </w:rPr>
              <w:t>в высшем учебном заведении</w:t>
            </w:r>
            <w:r w:rsidR="00060AF9">
              <w:rPr>
                <w:sz w:val="22"/>
                <w:szCs w:val="22"/>
              </w:rPr>
              <w:t>,</w:t>
            </w:r>
            <w:r w:rsidR="00343000">
              <w:rPr>
                <w:sz w:val="22"/>
                <w:szCs w:val="22"/>
              </w:rPr>
              <w:t xml:space="preserve"> </w:t>
            </w:r>
            <w:r w:rsidRPr="00126229">
              <w:rPr>
                <w:sz w:val="22"/>
                <w:szCs w:val="22"/>
              </w:rPr>
              <w:t>мед</w:t>
            </w:r>
            <w:r w:rsidR="00343000">
              <w:rPr>
                <w:sz w:val="22"/>
                <w:szCs w:val="22"/>
              </w:rPr>
              <w:t xml:space="preserve">ицинском </w:t>
            </w:r>
            <w:r w:rsidRPr="00126229">
              <w:rPr>
                <w:sz w:val="22"/>
                <w:szCs w:val="22"/>
              </w:rPr>
              <w:t>колледж</w:t>
            </w:r>
            <w:r w:rsidR="00343000">
              <w:rPr>
                <w:sz w:val="22"/>
                <w:szCs w:val="22"/>
              </w:rPr>
              <w:t>е, человек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 w:val="22"/>
                <w:szCs w:val="22"/>
              </w:rPr>
            </w:pPr>
            <w:r w:rsidRPr="00126229">
              <w:rPr>
                <w:sz w:val="22"/>
                <w:szCs w:val="22"/>
              </w:rPr>
              <w:t>Затраты на обучение, тыс. рублей</w:t>
            </w:r>
          </w:p>
        </w:tc>
      </w:tr>
      <w:tr w:rsidR="00126229" w:rsidRPr="00126229" w:rsidTr="00343000">
        <w:tc>
          <w:tcPr>
            <w:tcW w:w="2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4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5 год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6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4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5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6 го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right="-146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4 го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right="-106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5 год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right="-66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6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4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5 г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6 год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Акушерство и гинек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7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74,0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060AF9" w:rsidP="00343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естезиология-</w:t>
            </w:r>
            <w:r w:rsidR="00126229" w:rsidRPr="00126229">
              <w:rPr>
                <w:sz w:val="24"/>
                <w:szCs w:val="24"/>
              </w:rPr>
              <w:t>реанимат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70,0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Неонат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70,0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Рентгенолог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Терап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Педиатрия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firstLine="32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firstLine="32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left="-708" w:firstLine="5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tabs>
                <w:tab w:val="left" w:pos="0"/>
              </w:tabs>
              <w:ind w:firstLine="32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tabs>
                <w:tab w:val="left" w:pos="0"/>
              </w:tabs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right="-155" w:hanging="154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ind w:right="-108" w:hanging="61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126229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343000" w:rsidRDefault="00126229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343000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126229" w:rsidRDefault="00343000" w:rsidP="00027F78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343000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126229" w:rsidRDefault="00343000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2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</w:tr>
      <w:tr w:rsidR="00343000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126229" w:rsidRDefault="00343000" w:rsidP="00027F78">
            <w:pPr>
              <w:rPr>
                <w:b/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Средний медицинский</w:t>
            </w:r>
            <w:r w:rsidRPr="00126229">
              <w:rPr>
                <w:b/>
                <w:sz w:val="24"/>
                <w:szCs w:val="24"/>
              </w:rPr>
              <w:t xml:space="preserve"> </w:t>
            </w:r>
            <w:r w:rsidRPr="00126229">
              <w:rPr>
                <w:sz w:val="24"/>
                <w:szCs w:val="24"/>
              </w:rPr>
              <w:t>персонал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26,0</w:t>
            </w:r>
          </w:p>
        </w:tc>
      </w:tr>
      <w:tr w:rsidR="00343000" w:rsidRPr="00126229" w:rsidTr="00343000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126229" w:rsidRDefault="00343000" w:rsidP="00126229">
            <w:pPr>
              <w:rPr>
                <w:sz w:val="24"/>
                <w:szCs w:val="24"/>
              </w:rPr>
            </w:pPr>
            <w:r w:rsidRPr="00126229">
              <w:rPr>
                <w:sz w:val="24"/>
                <w:szCs w:val="24"/>
              </w:rPr>
              <w:t>Ито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-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ind w:right="-45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06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83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000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540,0</w:t>
            </w:r>
          </w:p>
        </w:tc>
      </w:tr>
    </w:tbl>
    <w:p w:rsidR="00126229" w:rsidRPr="00126229" w:rsidRDefault="00126229" w:rsidP="00126229">
      <w:pPr>
        <w:tabs>
          <w:tab w:val="left" w:pos="560"/>
        </w:tabs>
        <w:ind w:firstLine="560"/>
        <w:jc w:val="both"/>
      </w:pPr>
      <w:r w:rsidRPr="00126229">
        <w:tab/>
      </w:r>
    </w:p>
    <w:p w:rsidR="00126229" w:rsidRPr="00126229" w:rsidRDefault="00126229" w:rsidP="00126229">
      <w:pPr>
        <w:tabs>
          <w:tab w:val="left" w:pos="560"/>
        </w:tabs>
        <w:ind w:firstLine="560"/>
        <w:jc w:val="both"/>
      </w:pPr>
      <w:r w:rsidRPr="00126229">
        <w:t>План тематического усовершенствования врачей в симуляционных центрах представлен в таблице 8.</w:t>
      </w:r>
    </w:p>
    <w:p w:rsidR="00126229" w:rsidRPr="00343000" w:rsidRDefault="00126229" w:rsidP="00126229">
      <w:pPr>
        <w:tabs>
          <w:tab w:val="left" w:pos="1080"/>
        </w:tabs>
        <w:jc w:val="right"/>
        <w:rPr>
          <w:szCs w:val="28"/>
        </w:rPr>
      </w:pPr>
      <w:r w:rsidRPr="00343000">
        <w:rPr>
          <w:szCs w:val="28"/>
        </w:rPr>
        <w:t>Таблица 8</w:t>
      </w:r>
    </w:p>
    <w:p w:rsidR="00126229" w:rsidRPr="00126229" w:rsidRDefault="00126229" w:rsidP="00126229">
      <w:pPr>
        <w:tabs>
          <w:tab w:val="left" w:pos="1080"/>
        </w:tabs>
        <w:jc w:val="right"/>
        <w:rPr>
          <w:sz w:val="20"/>
        </w:rPr>
      </w:pPr>
    </w:p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000"/>
        <w:gridCol w:w="1053"/>
        <w:gridCol w:w="1000"/>
        <w:gridCol w:w="1053"/>
        <w:gridCol w:w="1000"/>
        <w:gridCol w:w="1053"/>
        <w:gridCol w:w="1000"/>
        <w:gridCol w:w="1053"/>
      </w:tblGrid>
      <w:tr w:rsidR="00126229" w:rsidRPr="00126229" w:rsidTr="00BA70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Cs w:val="28"/>
              </w:rPr>
            </w:pPr>
            <w:r w:rsidRPr="00126229">
              <w:rPr>
                <w:szCs w:val="28"/>
              </w:rPr>
              <w:t>Специальность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4 год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5 год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16 год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Затраты на обучение</w:t>
            </w:r>
          </w:p>
        </w:tc>
      </w:tr>
      <w:tr w:rsidR="00126229" w:rsidRPr="00126229" w:rsidTr="00BA702B"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29" w:rsidRPr="00126229" w:rsidRDefault="00126229" w:rsidP="00126229">
            <w:pPr>
              <w:rPr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027F78" w:rsidP="001262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r w:rsidR="00126229" w:rsidRPr="00126229">
              <w:rPr>
                <w:szCs w:val="28"/>
              </w:rPr>
              <w:t>оли-чество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343000" w:rsidP="00126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яч</w:t>
            </w:r>
            <w:r w:rsidR="00126229" w:rsidRPr="00126229">
              <w:rPr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027F78" w:rsidP="001262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r w:rsidR="00126229" w:rsidRPr="00126229">
              <w:rPr>
                <w:szCs w:val="28"/>
              </w:rPr>
              <w:t>оли-чество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343000" w:rsidP="00126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ысяч </w:t>
            </w:r>
            <w:r w:rsidR="00126229" w:rsidRPr="00126229">
              <w:rPr>
                <w:szCs w:val="28"/>
              </w:rPr>
              <w:t>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027F78" w:rsidP="001262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r w:rsidR="00126229" w:rsidRPr="00126229">
              <w:rPr>
                <w:szCs w:val="28"/>
              </w:rPr>
              <w:t>оли-чество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343000" w:rsidP="00126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яч</w:t>
            </w:r>
            <w:r w:rsidR="00126229" w:rsidRPr="00126229">
              <w:rPr>
                <w:szCs w:val="28"/>
              </w:rPr>
              <w:t xml:space="preserve"> рублей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027F78" w:rsidP="00126229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r w:rsidR="00126229" w:rsidRPr="00126229">
              <w:rPr>
                <w:szCs w:val="28"/>
              </w:rPr>
              <w:t>оли-чество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343000" w:rsidP="001262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ысяч</w:t>
            </w:r>
            <w:r w:rsidR="00126229" w:rsidRPr="00126229">
              <w:rPr>
                <w:szCs w:val="28"/>
              </w:rPr>
              <w:t xml:space="preserve"> рублей</w:t>
            </w:r>
          </w:p>
        </w:tc>
      </w:tr>
      <w:tr w:rsidR="00126229" w:rsidRPr="00126229" w:rsidTr="00BA702B">
        <w:trPr>
          <w:trHeight w:val="3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BA702B">
            <w:pPr>
              <w:rPr>
                <w:szCs w:val="28"/>
              </w:rPr>
            </w:pPr>
            <w:r w:rsidRPr="00126229">
              <w:rPr>
                <w:szCs w:val="28"/>
              </w:rPr>
              <w:t>Анестезиология</w:t>
            </w:r>
            <w:r w:rsidR="00060AF9">
              <w:rPr>
                <w:szCs w:val="28"/>
              </w:rPr>
              <w:t xml:space="preserve"> </w:t>
            </w:r>
            <w:proofErr w:type="gramStart"/>
            <w:r w:rsidR="00060AF9">
              <w:rPr>
                <w:szCs w:val="28"/>
              </w:rPr>
              <w:t>-</w:t>
            </w:r>
            <w:r w:rsidRPr="00126229">
              <w:rPr>
                <w:szCs w:val="28"/>
              </w:rPr>
              <w:t>р</w:t>
            </w:r>
            <w:proofErr w:type="gramEnd"/>
            <w:r w:rsidRPr="00126229">
              <w:rPr>
                <w:szCs w:val="28"/>
              </w:rPr>
              <w:t>еанима</w:t>
            </w:r>
            <w:r w:rsidR="00BA702B">
              <w:rPr>
                <w:szCs w:val="28"/>
              </w:rPr>
              <w:t>-</w:t>
            </w:r>
            <w:r w:rsidRPr="00126229">
              <w:rPr>
                <w:szCs w:val="28"/>
              </w:rPr>
              <w:t>толог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40,0</w:t>
            </w:r>
          </w:p>
        </w:tc>
      </w:tr>
      <w:tr w:rsidR="00126229" w:rsidRPr="00126229" w:rsidTr="00BA70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Cs w:val="28"/>
              </w:rPr>
            </w:pPr>
            <w:r w:rsidRPr="00126229">
              <w:rPr>
                <w:szCs w:val="28"/>
              </w:rPr>
              <w:t xml:space="preserve">Неонатология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40,0</w:t>
            </w:r>
          </w:p>
        </w:tc>
      </w:tr>
      <w:tr w:rsidR="00126229" w:rsidRPr="00126229" w:rsidTr="00BA70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Cs w:val="28"/>
              </w:rPr>
            </w:pPr>
            <w:r w:rsidRPr="00126229">
              <w:rPr>
                <w:szCs w:val="28"/>
              </w:rPr>
              <w:t>Акушерство и гинеколог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40,0</w:t>
            </w:r>
          </w:p>
        </w:tc>
      </w:tr>
      <w:tr w:rsidR="00126229" w:rsidRPr="00126229" w:rsidTr="00BA702B">
        <w:trPr>
          <w:trHeight w:val="67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rPr>
                <w:szCs w:val="28"/>
              </w:rPr>
            </w:pPr>
            <w:r w:rsidRPr="00126229">
              <w:rPr>
                <w:szCs w:val="28"/>
              </w:rPr>
              <w:lastRenderedPageBreak/>
              <w:t>Средний мед</w:t>
            </w:r>
            <w:r w:rsidR="00060AF9">
              <w:rPr>
                <w:szCs w:val="28"/>
              </w:rPr>
              <w:t xml:space="preserve">ицинский </w:t>
            </w:r>
            <w:r w:rsidRPr="00126229">
              <w:rPr>
                <w:szCs w:val="28"/>
              </w:rPr>
              <w:t>персонал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80,0</w:t>
            </w:r>
          </w:p>
        </w:tc>
      </w:tr>
      <w:tr w:rsidR="00126229" w:rsidRPr="00126229" w:rsidTr="00BA702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BA702B" w:rsidP="00126229">
            <w:pPr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3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6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29" w:rsidRPr="00126229" w:rsidRDefault="00126229" w:rsidP="00126229">
            <w:pPr>
              <w:jc w:val="center"/>
              <w:rPr>
                <w:szCs w:val="28"/>
              </w:rPr>
            </w:pPr>
            <w:r w:rsidRPr="00126229">
              <w:rPr>
                <w:szCs w:val="28"/>
              </w:rPr>
              <w:t>1400,0</w:t>
            </w:r>
          </w:p>
        </w:tc>
      </w:tr>
    </w:tbl>
    <w:p w:rsidR="00126229" w:rsidRPr="00126229" w:rsidRDefault="00126229" w:rsidP="00126229">
      <w:pPr>
        <w:ind w:firstLine="462"/>
        <w:jc w:val="both"/>
        <w:rPr>
          <w:b/>
        </w:rPr>
      </w:pPr>
    </w:p>
    <w:p w:rsidR="00126229" w:rsidRPr="00126229" w:rsidRDefault="00126229" w:rsidP="00126229">
      <w:pPr>
        <w:ind w:firstLine="560"/>
        <w:jc w:val="both"/>
      </w:pPr>
      <w:r w:rsidRPr="00126229">
        <w:t>Итого финансовое обеспечение расходов в рамках</w:t>
      </w:r>
      <w:r w:rsidR="00BA702B">
        <w:t xml:space="preserve"> р</w:t>
      </w:r>
      <w:r w:rsidR="00027F78">
        <w:t>еализации  мероприятия в 2014</w:t>
      </w:r>
      <w:r w:rsidR="00060AF9">
        <w:t xml:space="preserve"> – </w:t>
      </w:r>
      <w:r w:rsidRPr="00126229">
        <w:t>2016 годах составит 3 830,0 тыс</w:t>
      </w:r>
      <w:r w:rsidR="00BA702B">
        <w:t>яч</w:t>
      </w:r>
      <w:r w:rsidR="00D3578C">
        <w:t>и</w:t>
      </w:r>
      <w:r w:rsidRPr="00126229">
        <w:t xml:space="preserve"> рублей, в том числе: </w:t>
      </w:r>
    </w:p>
    <w:p w:rsidR="00126229" w:rsidRPr="00126229" w:rsidRDefault="00BA702B" w:rsidP="00126229">
      <w:pPr>
        <w:ind w:firstLine="560"/>
        <w:jc w:val="both"/>
      </w:pPr>
      <w:r>
        <w:t xml:space="preserve">в 2014 году – 1 660,0 </w:t>
      </w:r>
      <w:r>
        <w:rPr>
          <w:szCs w:val="28"/>
        </w:rPr>
        <w:t>тысячи</w:t>
      </w:r>
      <w:r w:rsidR="00126229" w:rsidRPr="00126229">
        <w:t xml:space="preserve"> рублей;</w:t>
      </w:r>
    </w:p>
    <w:p w:rsidR="00126229" w:rsidRPr="00126229" w:rsidRDefault="00126229" w:rsidP="00126229">
      <w:pPr>
        <w:ind w:firstLine="560"/>
        <w:jc w:val="both"/>
      </w:pPr>
      <w:r w:rsidRPr="00126229">
        <w:t xml:space="preserve">в 2015 году – 1 430,0 </w:t>
      </w:r>
      <w:r w:rsidR="00BA702B">
        <w:rPr>
          <w:szCs w:val="28"/>
        </w:rPr>
        <w:t>тысячи</w:t>
      </w:r>
      <w:r w:rsidR="00BA702B" w:rsidRPr="00126229">
        <w:t xml:space="preserve"> </w:t>
      </w:r>
      <w:r w:rsidRPr="00126229">
        <w:t>рублей;</w:t>
      </w:r>
    </w:p>
    <w:p w:rsidR="00126229" w:rsidRPr="00126229" w:rsidRDefault="00BA702B" w:rsidP="00126229">
      <w:pPr>
        <w:ind w:firstLine="560"/>
        <w:jc w:val="both"/>
      </w:pPr>
      <w:r>
        <w:t xml:space="preserve">в 2016 году – 740,0 </w:t>
      </w:r>
      <w:r>
        <w:rPr>
          <w:szCs w:val="28"/>
        </w:rPr>
        <w:t>тысячи</w:t>
      </w:r>
      <w:r w:rsidR="00D3578C">
        <w:t xml:space="preserve"> рублей</w:t>
      </w:r>
      <w:proofErr w:type="gramStart"/>
      <w:r w:rsidR="00D3578C">
        <w:t>.»;</w:t>
      </w:r>
      <w:proofErr w:type="gramEnd"/>
    </w:p>
    <w:p w:rsidR="00126229" w:rsidRPr="00126229" w:rsidRDefault="00BA702B" w:rsidP="00126229">
      <w:pPr>
        <w:ind w:firstLine="560"/>
        <w:jc w:val="both"/>
      </w:pPr>
      <w:r>
        <w:t>3) р</w:t>
      </w:r>
      <w:r w:rsidR="00126229" w:rsidRPr="00126229">
        <w:t>аздел XIII изложить в следующей редакции:</w:t>
      </w:r>
    </w:p>
    <w:p w:rsidR="00126229" w:rsidRPr="00126229" w:rsidRDefault="00126229" w:rsidP="00126229">
      <w:pPr>
        <w:ind w:firstLine="560"/>
        <w:jc w:val="both"/>
      </w:pPr>
      <w:r w:rsidRPr="00126229">
        <w:t>«XIII. Финансовое обес</w:t>
      </w:r>
      <w:r w:rsidR="00BA702B">
        <w:t>печение реализации подпрограммы</w:t>
      </w:r>
    </w:p>
    <w:p w:rsidR="00126229" w:rsidRPr="00126229" w:rsidRDefault="00126229" w:rsidP="00126229">
      <w:pPr>
        <w:pStyle w:val="ConsPlusNormal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126229">
        <w:rPr>
          <w:rFonts w:ascii="Times New Roman" w:hAnsi="Times New Roman" w:cs="Times New Roman"/>
          <w:sz w:val="28"/>
          <w:szCs w:val="28"/>
        </w:rPr>
        <w:t xml:space="preserve">Источниками финансового обеспечения подпрограммы 11 являются средства Федерального фонда ОМС и средства консолидированного бюджета Республики Карелия. Объем субсидий из Федерального фонда ОМС определен распоряжением Правительства Российской Федерации </w:t>
      </w:r>
      <w:r w:rsidR="00BA702B">
        <w:rPr>
          <w:rFonts w:ascii="Times New Roman" w:hAnsi="Times New Roman" w:cs="Times New Roman"/>
          <w:sz w:val="28"/>
          <w:szCs w:val="28"/>
        </w:rPr>
        <w:br/>
      </w:r>
      <w:r w:rsidRPr="00126229">
        <w:rPr>
          <w:rFonts w:ascii="Times New Roman" w:hAnsi="Times New Roman" w:cs="Times New Roman"/>
          <w:sz w:val="28"/>
          <w:szCs w:val="28"/>
        </w:rPr>
        <w:t>от 15 октября 2013 года  № 1873-р.</w:t>
      </w:r>
    </w:p>
    <w:p w:rsidR="00126229" w:rsidRPr="00126229" w:rsidRDefault="00126229" w:rsidP="00126229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126229">
        <w:rPr>
          <w:szCs w:val="28"/>
        </w:rPr>
        <w:t>Общий объем финансового обе</w:t>
      </w:r>
      <w:r w:rsidR="00BA702B">
        <w:rPr>
          <w:szCs w:val="28"/>
        </w:rPr>
        <w:t>спечения подпрограммы 11 в 2014</w:t>
      </w:r>
      <w:r w:rsidR="004C31E5">
        <w:rPr>
          <w:szCs w:val="28"/>
        </w:rPr>
        <w:t xml:space="preserve"> – </w:t>
      </w:r>
      <w:r w:rsidRPr="00126229">
        <w:rPr>
          <w:szCs w:val="28"/>
        </w:rPr>
        <w:t>2016</w:t>
      </w:r>
      <w:r w:rsidR="00BA702B">
        <w:rPr>
          <w:szCs w:val="28"/>
        </w:rPr>
        <w:t xml:space="preserve"> годах составит 2 466 043,7 тысячи</w:t>
      </w:r>
      <w:r>
        <w:rPr>
          <w:szCs w:val="28"/>
        </w:rPr>
        <w:t xml:space="preserve"> </w:t>
      </w:r>
      <w:r w:rsidRPr="00126229">
        <w:rPr>
          <w:szCs w:val="28"/>
        </w:rPr>
        <w:t>рублей, в том числе средства Федеральн</w:t>
      </w:r>
      <w:r w:rsidR="00BA702B">
        <w:rPr>
          <w:szCs w:val="28"/>
        </w:rPr>
        <w:t>ого фонда ОМС – 1 972 834,9 тысячи</w:t>
      </w:r>
      <w:r>
        <w:rPr>
          <w:szCs w:val="28"/>
        </w:rPr>
        <w:t xml:space="preserve"> </w:t>
      </w:r>
      <w:r w:rsidRPr="00126229">
        <w:rPr>
          <w:szCs w:val="28"/>
        </w:rPr>
        <w:t>рублей, средства консолидированного бюджета Рес</w:t>
      </w:r>
      <w:r w:rsidR="00BA702B">
        <w:rPr>
          <w:szCs w:val="28"/>
        </w:rPr>
        <w:t xml:space="preserve">публики Карелия – 493 208,8 тысячи </w:t>
      </w:r>
      <w:r w:rsidRPr="00126229">
        <w:rPr>
          <w:szCs w:val="28"/>
        </w:rPr>
        <w:t xml:space="preserve">рублей. </w:t>
      </w:r>
    </w:p>
    <w:p w:rsidR="00126229" w:rsidRPr="00126229" w:rsidRDefault="00126229" w:rsidP="00126229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126229">
        <w:rPr>
          <w:szCs w:val="28"/>
        </w:rPr>
        <w:t>В 2014 году объем финансового обес</w:t>
      </w:r>
      <w:r w:rsidR="00BA702B">
        <w:rPr>
          <w:szCs w:val="28"/>
        </w:rPr>
        <w:t>печения подпрограммы 11 составил</w:t>
      </w:r>
      <w:r w:rsidRPr="00126229">
        <w:rPr>
          <w:szCs w:val="28"/>
        </w:rPr>
        <w:t xml:space="preserve">  1 974 648,9 </w:t>
      </w:r>
      <w:r w:rsidR="00BA702B">
        <w:rPr>
          <w:szCs w:val="28"/>
        </w:rPr>
        <w:t>тысячи</w:t>
      </w:r>
      <w:r w:rsidR="00BA702B" w:rsidRPr="00126229">
        <w:rPr>
          <w:szCs w:val="28"/>
        </w:rPr>
        <w:t xml:space="preserve"> </w:t>
      </w:r>
      <w:r w:rsidRPr="00126229">
        <w:rPr>
          <w:szCs w:val="28"/>
        </w:rPr>
        <w:t>рублей.</w:t>
      </w:r>
    </w:p>
    <w:p w:rsidR="00126229" w:rsidRPr="00126229" w:rsidRDefault="00126229" w:rsidP="00126229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126229">
        <w:rPr>
          <w:szCs w:val="28"/>
        </w:rPr>
        <w:t>В 2015 году объем финансового обес</w:t>
      </w:r>
      <w:r w:rsidR="00BA702B">
        <w:rPr>
          <w:szCs w:val="28"/>
        </w:rPr>
        <w:t xml:space="preserve">печения </w:t>
      </w:r>
      <w:r w:rsidR="00027F78">
        <w:rPr>
          <w:szCs w:val="28"/>
        </w:rPr>
        <w:t>п</w:t>
      </w:r>
      <w:r w:rsidR="00BA702B">
        <w:rPr>
          <w:szCs w:val="28"/>
        </w:rPr>
        <w:t>одпрограммы 11 составил</w:t>
      </w:r>
      <w:r w:rsidRPr="00126229">
        <w:rPr>
          <w:szCs w:val="28"/>
        </w:rPr>
        <w:t xml:space="preserve">  102 263,6 </w:t>
      </w:r>
      <w:r w:rsidR="00BA702B">
        <w:rPr>
          <w:szCs w:val="28"/>
        </w:rPr>
        <w:t>тысячи</w:t>
      </w:r>
      <w:r w:rsidR="00BA702B" w:rsidRPr="00126229">
        <w:rPr>
          <w:szCs w:val="28"/>
        </w:rPr>
        <w:t xml:space="preserve"> </w:t>
      </w:r>
      <w:r w:rsidRPr="00126229">
        <w:rPr>
          <w:szCs w:val="28"/>
        </w:rPr>
        <w:t>рублей.</w:t>
      </w:r>
    </w:p>
    <w:p w:rsidR="00126229" w:rsidRPr="00126229" w:rsidRDefault="00126229" w:rsidP="00126229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126229">
        <w:rPr>
          <w:szCs w:val="28"/>
        </w:rPr>
        <w:t>В 2016 году объем финансового обес</w:t>
      </w:r>
      <w:r w:rsidR="00BA702B">
        <w:rPr>
          <w:szCs w:val="28"/>
        </w:rPr>
        <w:t xml:space="preserve">печения </w:t>
      </w:r>
      <w:r w:rsidR="00027F78">
        <w:rPr>
          <w:szCs w:val="28"/>
        </w:rPr>
        <w:t>п</w:t>
      </w:r>
      <w:r w:rsidR="00BA702B">
        <w:rPr>
          <w:szCs w:val="28"/>
        </w:rPr>
        <w:t>одпрограммы 11 состави</w:t>
      </w:r>
      <w:r w:rsidR="004C31E5">
        <w:rPr>
          <w:szCs w:val="28"/>
        </w:rPr>
        <w:t>т</w:t>
      </w:r>
      <w:r w:rsidRPr="00126229">
        <w:rPr>
          <w:szCs w:val="28"/>
        </w:rPr>
        <w:t xml:space="preserve">  389 131,2 </w:t>
      </w:r>
      <w:r w:rsidR="00BA702B">
        <w:rPr>
          <w:szCs w:val="28"/>
        </w:rPr>
        <w:t>тысячи</w:t>
      </w:r>
      <w:r w:rsidR="00BA702B" w:rsidRPr="00126229">
        <w:rPr>
          <w:szCs w:val="28"/>
        </w:rPr>
        <w:t xml:space="preserve"> </w:t>
      </w:r>
      <w:r w:rsidRPr="00126229">
        <w:rPr>
          <w:szCs w:val="28"/>
        </w:rPr>
        <w:t>рублей.</w:t>
      </w:r>
    </w:p>
    <w:p w:rsidR="00126229" w:rsidRPr="00126229" w:rsidRDefault="00126229" w:rsidP="00126229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126229">
        <w:rPr>
          <w:szCs w:val="28"/>
        </w:rPr>
        <w:t>Предоставляемая субсидия из бюджета Федерального фонда ОМС имеет целевое назначение и не может быть использована на другие цели.</w:t>
      </w:r>
    </w:p>
    <w:p w:rsidR="00126229" w:rsidRDefault="00126229" w:rsidP="00126229">
      <w:pPr>
        <w:autoSpaceDE w:val="0"/>
        <w:autoSpaceDN w:val="0"/>
        <w:adjustRightInd w:val="0"/>
        <w:jc w:val="both"/>
        <w:rPr>
          <w:szCs w:val="28"/>
        </w:rPr>
      </w:pPr>
    </w:p>
    <w:p w:rsidR="00126229" w:rsidRDefault="00126229" w:rsidP="006D0915">
      <w:pPr>
        <w:autoSpaceDE w:val="0"/>
        <w:autoSpaceDN w:val="0"/>
        <w:adjustRightInd w:val="0"/>
        <w:jc w:val="both"/>
        <w:rPr>
          <w:szCs w:val="28"/>
        </w:rPr>
        <w:sectPr w:rsidR="00126229" w:rsidSect="00343000">
          <w:headerReference w:type="default" r:id="rId10"/>
          <w:pgSz w:w="11906" w:h="16838"/>
          <w:pgMar w:top="993" w:right="851" w:bottom="899" w:left="1701" w:header="709" w:footer="709" w:gutter="0"/>
          <w:cols w:space="720"/>
          <w:titlePg/>
          <w:docGrid w:linePitch="381"/>
        </w:sectPr>
      </w:pPr>
      <w:r>
        <w:rPr>
          <w:szCs w:val="28"/>
        </w:rPr>
        <w:t xml:space="preserve">        </w:t>
      </w:r>
    </w:p>
    <w:p w:rsidR="00CF6D19" w:rsidRDefault="001C34DC" w:rsidP="00D3578C">
      <w:pPr>
        <w:autoSpaceDE w:val="0"/>
        <w:autoSpaceDN w:val="0"/>
        <w:adjustRightInd w:val="0"/>
        <w:jc w:val="both"/>
        <w:rPr>
          <w:b/>
          <w:sz w:val="22"/>
        </w:rPr>
      </w:pPr>
      <w:r>
        <w:rPr>
          <w:szCs w:val="28"/>
        </w:rPr>
        <w:lastRenderedPageBreak/>
        <w:t xml:space="preserve">    </w:t>
      </w:r>
      <w:r w:rsidR="00640893">
        <w:rPr>
          <w:szCs w:val="28"/>
        </w:rPr>
        <w:t xml:space="preserve">    </w:t>
      </w:r>
      <w:bookmarkStart w:id="1" w:name="_Toc353792924"/>
    </w:p>
    <w:tbl>
      <w:tblPr>
        <w:tblW w:w="1652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1237"/>
        <w:gridCol w:w="999"/>
        <w:gridCol w:w="1009"/>
        <w:gridCol w:w="896"/>
        <w:gridCol w:w="965"/>
        <w:gridCol w:w="14"/>
        <w:gridCol w:w="1023"/>
        <w:gridCol w:w="1092"/>
        <w:gridCol w:w="938"/>
        <w:gridCol w:w="1064"/>
        <w:gridCol w:w="1134"/>
        <w:gridCol w:w="2100"/>
        <w:gridCol w:w="966"/>
        <w:gridCol w:w="1256"/>
        <w:gridCol w:w="1256"/>
      </w:tblGrid>
      <w:tr w:rsidR="00CF6D19" w:rsidRPr="00343000" w:rsidTr="00027F78">
        <w:trPr>
          <w:gridAfter w:val="1"/>
          <w:wAfter w:w="1256" w:type="dxa"/>
          <w:trHeight w:val="25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 xml:space="preserve">№ </w:t>
            </w:r>
            <w:proofErr w:type="gramStart"/>
            <w:r w:rsidRPr="00343000">
              <w:rPr>
                <w:sz w:val="20"/>
              </w:rPr>
              <w:t>п</w:t>
            </w:r>
            <w:proofErr w:type="gramEnd"/>
            <w:r w:rsidRPr="00343000">
              <w:rPr>
                <w:sz w:val="20"/>
              </w:rPr>
              <w:t>/п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Наимено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вание</w:t>
            </w:r>
            <w:proofErr w:type="gramEnd"/>
            <w:r w:rsidRPr="00343000">
              <w:rPr>
                <w:sz w:val="20"/>
              </w:rPr>
              <w:t xml:space="preserve"> учрежде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ния здравоох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ранения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4 год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5 год</w:t>
            </w:r>
          </w:p>
        </w:tc>
        <w:tc>
          <w:tcPr>
            <w:tcW w:w="52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016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 xml:space="preserve">Сроки </w:t>
            </w:r>
            <w:proofErr w:type="gramStart"/>
            <w:r w:rsidRPr="00343000">
              <w:rPr>
                <w:sz w:val="20"/>
              </w:rPr>
              <w:t>испол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нения</w:t>
            </w:r>
            <w:proofErr w:type="gramEnd"/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Ответст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венный</w:t>
            </w:r>
            <w:proofErr w:type="gramEnd"/>
            <w:r w:rsidRPr="00343000">
              <w:rPr>
                <w:sz w:val="20"/>
              </w:rPr>
              <w:t xml:space="preserve"> исполни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тель</w:t>
            </w:r>
          </w:p>
        </w:tc>
      </w:tr>
      <w:tr w:rsidR="00CF6D19" w:rsidRPr="00343000" w:rsidTr="00027F78">
        <w:trPr>
          <w:gridAfter w:val="1"/>
          <w:wAfter w:w="1256" w:type="dxa"/>
          <w:trHeight w:val="25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02B" w:rsidRDefault="006D0915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 xml:space="preserve">предусмотрено средств </w:t>
            </w:r>
          </w:p>
          <w:p w:rsidR="00CF6D19" w:rsidRPr="00343000" w:rsidRDefault="006D0915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 xml:space="preserve">(тысяч </w:t>
            </w:r>
            <w:r w:rsidR="00CF6D19" w:rsidRPr="00343000">
              <w:rPr>
                <w:sz w:val="20"/>
              </w:rPr>
              <w:t>рублей)</w:t>
            </w:r>
          </w:p>
        </w:tc>
        <w:tc>
          <w:tcPr>
            <w:tcW w:w="30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702B" w:rsidRDefault="00BA702B" w:rsidP="006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едусмотрено средств </w:t>
            </w:r>
          </w:p>
          <w:p w:rsidR="00CF6D19" w:rsidRPr="00343000" w:rsidRDefault="00BA702B" w:rsidP="006D09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тысяч</w:t>
            </w:r>
            <w:r w:rsidR="00CF6D19" w:rsidRPr="00343000">
              <w:rPr>
                <w:sz w:val="20"/>
              </w:rPr>
              <w:t xml:space="preserve"> рублей)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BA702B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предусмотрено средств (тыс</w:t>
            </w:r>
            <w:r w:rsidR="00BA702B">
              <w:rPr>
                <w:sz w:val="20"/>
              </w:rPr>
              <w:t>яч</w:t>
            </w:r>
            <w:r w:rsidRPr="00343000">
              <w:rPr>
                <w:sz w:val="20"/>
              </w:rPr>
              <w:t xml:space="preserve"> рублей)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ожидаемые результаты</w:t>
            </w: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</w:tr>
      <w:tr w:rsidR="00CF6D19" w:rsidRPr="00343000" w:rsidTr="00027F78">
        <w:trPr>
          <w:gridAfter w:val="1"/>
          <w:wAfter w:w="1256" w:type="dxa"/>
          <w:trHeight w:val="25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сего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 том числе средства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сего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 том числе средства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сего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в том числе средства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</w:tr>
      <w:tr w:rsidR="00CF6D19" w:rsidRPr="00343000" w:rsidTr="00027F78">
        <w:trPr>
          <w:gridAfter w:val="1"/>
          <w:wAfter w:w="1256" w:type="dxa"/>
          <w:trHeight w:val="720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Феде</w:t>
            </w:r>
            <w:r w:rsidR="006D0915" w:rsidRPr="00343000">
              <w:rPr>
                <w:sz w:val="20"/>
              </w:rPr>
              <w:t>-</w:t>
            </w:r>
            <w:r w:rsidRPr="00343000">
              <w:rPr>
                <w:sz w:val="20"/>
              </w:rPr>
              <w:t>раль-ного фонда ОМС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BA702B">
            <w:pPr>
              <w:ind w:right="-78"/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бюд</w:t>
            </w:r>
            <w:r w:rsidR="006D0915" w:rsidRPr="00343000">
              <w:rPr>
                <w:sz w:val="20"/>
              </w:rPr>
              <w:t>-</w:t>
            </w:r>
            <w:r w:rsidRPr="00343000">
              <w:rPr>
                <w:sz w:val="20"/>
              </w:rPr>
              <w:t>жета</w:t>
            </w:r>
            <w:proofErr w:type="gramEnd"/>
            <w:r w:rsidRPr="00343000">
              <w:rPr>
                <w:sz w:val="20"/>
              </w:rPr>
              <w:t xml:space="preserve"> Респуб-лики Карелия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Феде</w:t>
            </w:r>
            <w:r w:rsidR="006D0915" w:rsidRPr="00343000">
              <w:rPr>
                <w:sz w:val="20"/>
              </w:rPr>
              <w:t>-</w:t>
            </w:r>
            <w:r w:rsidRPr="00343000">
              <w:rPr>
                <w:sz w:val="20"/>
              </w:rPr>
              <w:t>раль-ного фонда ОМС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бюджета Респуб-</w:t>
            </w:r>
          </w:p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лики Карелия</w:t>
            </w: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Феде</w:t>
            </w:r>
            <w:r w:rsidR="006D0915" w:rsidRPr="00343000">
              <w:rPr>
                <w:sz w:val="20"/>
              </w:rPr>
              <w:t>-</w:t>
            </w:r>
            <w:r w:rsidR="00BA702B">
              <w:rPr>
                <w:sz w:val="20"/>
              </w:rPr>
              <w:t>раль</w:t>
            </w:r>
            <w:r w:rsidRPr="00343000">
              <w:rPr>
                <w:sz w:val="20"/>
              </w:rPr>
              <w:t>ного</w:t>
            </w:r>
            <w:proofErr w:type="gramEnd"/>
            <w:r w:rsidRPr="00343000">
              <w:rPr>
                <w:sz w:val="20"/>
              </w:rPr>
              <w:t xml:space="preserve"> фонда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бюджета Респуб-</w:t>
            </w:r>
          </w:p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лики Карелия</w:t>
            </w: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D19" w:rsidRPr="00343000" w:rsidRDefault="00CF6D19">
            <w:pPr>
              <w:rPr>
                <w:sz w:val="20"/>
              </w:rPr>
            </w:pPr>
          </w:p>
        </w:tc>
      </w:tr>
      <w:tr w:rsidR="006D0915" w:rsidRPr="00343000" w:rsidTr="00027F78">
        <w:trPr>
          <w:gridAfter w:val="1"/>
          <w:wAfter w:w="1256" w:type="dxa"/>
          <w:trHeight w:val="28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5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  <w:r w:rsidR="00027F78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</w:t>
            </w:r>
            <w:r w:rsidR="00027F78">
              <w:rPr>
                <w:bCs/>
                <w:sz w:val="20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0915" w:rsidRPr="00343000" w:rsidRDefault="00343000" w:rsidP="00343000">
            <w:pPr>
              <w:spacing w:after="2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</w:t>
            </w:r>
            <w:r w:rsidR="00027F78">
              <w:rPr>
                <w:bCs/>
                <w:sz w:val="20"/>
              </w:rPr>
              <w:t>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  <w:r w:rsidR="00027F78">
              <w:rPr>
                <w:sz w:val="20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0915" w:rsidRPr="00343000" w:rsidRDefault="00343000" w:rsidP="00343000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  <w:r w:rsidR="00027F78">
              <w:rPr>
                <w:sz w:val="20"/>
              </w:rPr>
              <w:t>4</w:t>
            </w:r>
          </w:p>
        </w:tc>
      </w:tr>
      <w:tr w:rsidR="00027F78" w:rsidRPr="00343000" w:rsidTr="00027F78">
        <w:trPr>
          <w:gridAfter w:val="1"/>
          <w:wAfter w:w="1256" w:type="dxa"/>
          <w:trHeight w:val="285"/>
        </w:trPr>
        <w:tc>
          <w:tcPr>
            <w:tcW w:w="1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8" w:rsidRPr="00343000" w:rsidRDefault="00027F78" w:rsidP="00027F78">
            <w:pPr>
              <w:rPr>
                <w:rFonts w:ascii="Arial CYR" w:hAnsi="Arial CYR" w:cs="Arial CYR"/>
                <w:sz w:val="20"/>
              </w:rPr>
            </w:pPr>
            <w:r w:rsidRPr="00343000">
              <w:rPr>
                <w:b/>
                <w:bCs/>
                <w:sz w:val="20"/>
              </w:rPr>
              <w:t xml:space="preserve">Мероприятие.  «Проектирование, строительство и ввод в эксплуатацию перинатального центра в Республике Карелия»  </w:t>
            </w:r>
            <w:r w:rsidRPr="00343000">
              <w:rPr>
                <w:rFonts w:ascii="Arial CYR" w:hAnsi="Arial CYR" w:cs="Arial CYR"/>
                <w:sz w:val="20"/>
              </w:rPr>
              <w:t> </w:t>
            </w:r>
          </w:p>
        </w:tc>
      </w:tr>
      <w:tr w:rsidR="00CF6D19" w:rsidRPr="00343000" w:rsidTr="00027F78">
        <w:trPr>
          <w:gridAfter w:val="1"/>
          <w:wAfter w:w="1256" w:type="dxa"/>
          <w:trHeight w:val="189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</w:t>
            </w:r>
            <w:r w:rsidR="00027F78">
              <w:rPr>
                <w:sz w:val="20"/>
              </w:rPr>
              <w:t>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7"/>
              <w:rPr>
                <w:sz w:val="20"/>
              </w:rPr>
            </w:pPr>
            <w:r w:rsidRPr="00343000">
              <w:rPr>
                <w:sz w:val="20"/>
              </w:rPr>
              <w:t xml:space="preserve">ГБУЗ </w:t>
            </w:r>
            <w:r w:rsidR="00BA702B">
              <w:rPr>
                <w:sz w:val="20"/>
              </w:rPr>
              <w:t>«</w:t>
            </w:r>
            <w:r w:rsidRPr="00343000">
              <w:rPr>
                <w:sz w:val="20"/>
              </w:rPr>
              <w:t xml:space="preserve">Детская </w:t>
            </w:r>
            <w:proofErr w:type="gramStart"/>
            <w:r w:rsidRPr="00343000">
              <w:rPr>
                <w:sz w:val="20"/>
              </w:rPr>
              <w:t>республи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канская</w:t>
            </w:r>
            <w:proofErr w:type="gramEnd"/>
            <w:r w:rsidRPr="00343000">
              <w:rPr>
                <w:sz w:val="20"/>
              </w:rPr>
              <w:t xml:space="preserve"> больница</w:t>
            </w:r>
            <w:r w:rsidR="00BA702B">
              <w:rPr>
                <w:sz w:val="20"/>
              </w:rPr>
              <w:t>»</w:t>
            </w:r>
          </w:p>
          <w:p w:rsidR="00BA702B" w:rsidRDefault="00CF6D19" w:rsidP="00BA702B">
            <w:pPr>
              <w:ind w:right="-147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(</w:t>
            </w:r>
            <w:r w:rsidR="00BA702B">
              <w:rPr>
                <w:sz w:val="20"/>
              </w:rPr>
              <w:t>г. Петро-заводск,</w:t>
            </w:r>
            <w:proofErr w:type="gramEnd"/>
          </w:p>
          <w:p w:rsidR="00BA702B" w:rsidRDefault="00CF6D19" w:rsidP="00BA702B">
            <w:pPr>
              <w:ind w:right="-147"/>
              <w:rPr>
                <w:sz w:val="20"/>
              </w:rPr>
            </w:pPr>
            <w:r w:rsidRPr="00343000">
              <w:rPr>
                <w:sz w:val="20"/>
              </w:rPr>
              <w:t xml:space="preserve">ул. </w:t>
            </w:r>
            <w:proofErr w:type="gramStart"/>
            <w:r w:rsidRPr="00343000">
              <w:rPr>
                <w:sz w:val="20"/>
              </w:rPr>
              <w:t>Пар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ковая</w:t>
            </w:r>
            <w:proofErr w:type="gramEnd"/>
            <w:r w:rsidRPr="00343000">
              <w:rPr>
                <w:sz w:val="20"/>
              </w:rPr>
              <w:t xml:space="preserve">, </w:t>
            </w:r>
          </w:p>
          <w:p w:rsidR="00CF6D19" w:rsidRPr="00343000" w:rsidRDefault="00CF6D19" w:rsidP="00BA702B">
            <w:pPr>
              <w:ind w:right="-147"/>
              <w:rPr>
                <w:sz w:val="20"/>
              </w:rPr>
            </w:pPr>
            <w:r w:rsidRPr="00343000">
              <w:rPr>
                <w:sz w:val="20"/>
              </w:rPr>
              <w:t>д.</w:t>
            </w:r>
            <w:r w:rsidR="00BA702B">
              <w:rPr>
                <w:sz w:val="20"/>
              </w:rPr>
              <w:t xml:space="preserve"> </w:t>
            </w:r>
            <w:r w:rsidRPr="00343000">
              <w:rPr>
                <w:sz w:val="20"/>
              </w:rPr>
              <w:t>58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97464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97283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814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0226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bCs/>
                <w:sz w:val="20"/>
              </w:rPr>
              <w:t>102263,6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389131,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bCs/>
                <w:sz w:val="20"/>
              </w:rPr>
              <w:t>389131,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F6D19" w:rsidRPr="00343000" w:rsidRDefault="00CF6D19" w:rsidP="00BA702B">
            <w:pPr>
              <w:spacing w:after="240"/>
              <w:rPr>
                <w:sz w:val="20"/>
              </w:rPr>
            </w:pPr>
            <w:r w:rsidRPr="00343000">
              <w:rPr>
                <w:bCs/>
                <w:sz w:val="20"/>
              </w:rPr>
              <w:t>1</w:t>
            </w:r>
            <w:r w:rsidRPr="00343000">
              <w:rPr>
                <w:sz w:val="20"/>
              </w:rPr>
              <w:t xml:space="preserve">. Показатель младенческой смертности снизится до 6,3 случая  на 1000 человек, родившихся живыми. </w:t>
            </w:r>
            <w:r w:rsidRPr="00343000">
              <w:rPr>
                <w:sz w:val="20"/>
              </w:rPr>
              <w:br/>
            </w:r>
            <w:r w:rsidRPr="00343000">
              <w:rPr>
                <w:bCs/>
                <w:sz w:val="20"/>
              </w:rPr>
              <w:t>2.</w:t>
            </w:r>
            <w:r w:rsidRPr="00343000">
              <w:rPr>
                <w:sz w:val="20"/>
              </w:rPr>
              <w:t xml:space="preserve"> Показатель материнской смертности составит не более 12,8 случая на 100 тыс. человек, родившихся живыми (1 случай в год).</w:t>
            </w:r>
            <w:r w:rsidRPr="00343000">
              <w:rPr>
                <w:sz w:val="20"/>
              </w:rPr>
              <w:br/>
            </w:r>
            <w:r w:rsidRPr="00343000">
              <w:rPr>
                <w:bCs/>
                <w:sz w:val="20"/>
              </w:rPr>
              <w:t>3.</w:t>
            </w:r>
            <w:r w:rsidRPr="00343000">
              <w:rPr>
                <w:sz w:val="20"/>
              </w:rPr>
              <w:t xml:space="preserve"> Показатель ранней неонатальной смертности снизится до 3,15 случая на 1000 человек, родившихся живыми.</w:t>
            </w:r>
            <w:r w:rsidRPr="00343000">
              <w:rPr>
                <w:sz w:val="20"/>
              </w:rPr>
              <w:br/>
            </w:r>
            <w:r w:rsidRPr="00343000">
              <w:rPr>
                <w:bCs/>
                <w:sz w:val="20"/>
              </w:rPr>
              <w:t>4</w:t>
            </w:r>
            <w:r w:rsidRPr="00343000">
              <w:rPr>
                <w:sz w:val="20"/>
              </w:rPr>
              <w:t xml:space="preserve">. Выживаемость детей,  родившихся </w:t>
            </w:r>
            <w:proofErr w:type="gramStart"/>
            <w:r w:rsidRPr="00343000">
              <w:rPr>
                <w:sz w:val="20"/>
              </w:rPr>
              <w:t>с</w:t>
            </w:r>
            <w:proofErr w:type="gramEnd"/>
            <w:r w:rsidRPr="00343000">
              <w:rPr>
                <w:sz w:val="20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19" w:rsidRPr="00343000" w:rsidRDefault="006D0915" w:rsidP="006D0915">
            <w:pPr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с</w:t>
            </w:r>
            <w:r w:rsidR="00CF6D19" w:rsidRPr="00343000">
              <w:rPr>
                <w:sz w:val="20"/>
              </w:rPr>
              <w:t>ен</w:t>
            </w:r>
            <w:r w:rsidRPr="00343000">
              <w:rPr>
                <w:sz w:val="20"/>
              </w:rPr>
              <w:t>-</w:t>
            </w:r>
            <w:r w:rsidR="00CF6D19" w:rsidRPr="00343000">
              <w:rPr>
                <w:sz w:val="20"/>
              </w:rPr>
              <w:t>тябрь</w:t>
            </w:r>
            <w:proofErr w:type="gramEnd"/>
            <w:r w:rsidR="00CF6D19" w:rsidRPr="00343000">
              <w:rPr>
                <w:sz w:val="20"/>
              </w:rPr>
              <w:t xml:space="preserve"> 2016 го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D19" w:rsidRPr="00343000" w:rsidRDefault="00CF6D19" w:rsidP="006D0915">
            <w:pPr>
              <w:jc w:val="center"/>
              <w:rPr>
                <w:sz w:val="20"/>
              </w:rPr>
            </w:pPr>
            <w:proofErr w:type="gramStart"/>
            <w:r w:rsidRPr="00343000">
              <w:rPr>
                <w:sz w:val="20"/>
              </w:rPr>
              <w:t>Министер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ство</w:t>
            </w:r>
            <w:proofErr w:type="gramEnd"/>
            <w:r w:rsidRPr="00343000">
              <w:rPr>
                <w:sz w:val="20"/>
              </w:rPr>
              <w:t xml:space="preserve"> здравоох</w:t>
            </w:r>
            <w:r w:rsidR="00BA702B">
              <w:rPr>
                <w:sz w:val="20"/>
              </w:rPr>
              <w:t>-ране</w:t>
            </w:r>
            <w:r w:rsidRPr="00343000">
              <w:rPr>
                <w:sz w:val="20"/>
              </w:rPr>
              <w:t>ния и социаль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ного развития Республики Карелия, Министер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ство строитель</w:t>
            </w:r>
            <w:r w:rsidR="00BA702B">
              <w:rPr>
                <w:sz w:val="20"/>
              </w:rPr>
              <w:t>-</w:t>
            </w:r>
            <w:r w:rsidRPr="00343000">
              <w:rPr>
                <w:sz w:val="20"/>
              </w:rPr>
              <w:t>ства, жилищно-коммуналь-ного хозяйства и энергетики Республики Карелия</w:t>
            </w:r>
          </w:p>
        </w:tc>
      </w:tr>
      <w:tr w:rsidR="00BA702B" w:rsidRPr="00343000" w:rsidTr="00027F78">
        <w:trPr>
          <w:gridAfter w:val="1"/>
          <w:wAfter w:w="1256" w:type="dxa"/>
          <w:trHeight w:val="3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lastRenderedPageBreak/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5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8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2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2B" w:rsidRPr="00343000" w:rsidRDefault="00BA702B" w:rsidP="00027F78">
            <w:pPr>
              <w:spacing w:after="2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027F78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15</w:t>
            </w:r>
          </w:p>
        </w:tc>
      </w:tr>
      <w:tr w:rsidR="00BA702B" w:rsidRPr="00343000" w:rsidTr="00027F78">
        <w:trPr>
          <w:gridAfter w:val="1"/>
          <w:wAfter w:w="1256" w:type="dxa"/>
          <w:trHeight w:val="189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6D0915">
            <w:pPr>
              <w:jc w:val="center"/>
              <w:rPr>
                <w:sz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7"/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702B" w:rsidRPr="00343000" w:rsidRDefault="00BA702B">
            <w:pPr>
              <w:spacing w:after="240"/>
              <w:rPr>
                <w:bCs/>
                <w:sz w:val="20"/>
              </w:rPr>
            </w:pPr>
            <w:r w:rsidRPr="00343000">
              <w:rPr>
                <w:sz w:val="20"/>
              </w:rPr>
              <w:t>очень низкой и экстремально низкой массой тела, возрастет до 745 на 1000 человек, родившихся с очень низкой и эк</w:t>
            </w:r>
            <w:r>
              <w:rPr>
                <w:sz w:val="20"/>
              </w:rPr>
              <w:t>стремально низкой массой тела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6D0915">
            <w:pPr>
              <w:jc w:val="center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02B" w:rsidRPr="00343000" w:rsidRDefault="00BA702B" w:rsidP="006D0915">
            <w:pPr>
              <w:jc w:val="center"/>
              <w:rPr>
                <w:sz w:val="20"/>
              </w:rPr>
            </w:pPr>
          </w:p>
        </w:tc>
      </w:tr>
      <w:tr w:rsidR="00BA702B" w:rsidRPr="00343000" w:rsidTr="00027F78">
        <w:trPr>
          <w:trHeight w:val="479"/>
        </w:trPr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A702B" w:rsidRPr="00343000" w:rsidRDefault="00BA702B">
            <w:pPr>
              <w:jc w:val="center"/>
              <w:rPr>
                <w:sz w:val="20"/>
              </w:rPr>
            </w:pPr>
            <w:r w:rsidRPr="00343000">
              <w:rPr>
                <w:sz w:val="20"/>
              </w:rPr>
              <w:t>Итого по мероприятию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974648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97283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1814,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102263,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bCs/>
                <w:sz w:val="20"/>
              </w:rPr>
              <w:t>102263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bCs/>
                <w:sz w:val="20"/>
              </w:rPr>
            </w:pPr>
            <w:r w:rsidRPr="00343000">
              <w:rPr>
                <w:bCs/>
                <w:sz w:val="20"/>
              </w:rPr>
              <w:t>389131,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02B" w:rsidRPr="00343000" w:rsidRDefault="00BA702B" w:rsidP="00BA702B">
            <w:pPr>
              <w:ind w:right="-140"/>
              <w:jc w:val="center"/>
              <w:rPr>
                <w:sz w:val="20"/>
              </w:rPr>
            </w:pPr>
            <w:r w:rsidRPr="00343000">
              <w:rPr>
                <w:bCs/>
                <w:sz w:val="20"/>
              </w:rPr>
              <w:t>389131,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02B" w:rsidRPr="00343000" w:rsidRDefault="00BA702B">
            <w:pPr>
              <w:jc w:val="right"/>
              <w:rPr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02B" w:rsidRPr="00343000" w:rsidRDefault="00BA702B">
            <w:pPr>
              <w:rPr>
                <w:rFonts w:ascii="Arial CYR" w:hAnsi="Arial CYR" w:cs="Arial CYR"/>
                <w:sz w:val="20"/>
              </w:rPr>
            </w:pPr>
            <w:r w:rsidRPr="0034300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702B" w:rsidRPr="00343000" w:rsidRDefault="00BA702B">
            <w:pPr>
              <w:rPr>
                <w:rFonts w:ascii="Arial CYR" w:hAnsi="Arial CYR" w:cs="Arial CYR"/>
                <w:sz w:val="20"/>
              </w:rPr>
            </w:pPr>
            <w:r w:rsidRPr="00343000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right w:val="single" w:sz="4" w:space="0" w:color="auto"/>
            </w:tcBorders>
          </w:tcPr>
          <w:p w:rsidR="00BA702B" w:rsidRPr="00343000" w:rsidRDefault="00BA702B" w:rsidP="00BA702B">
            <w:pPr>
              <w:ind w:left="-59"/>
              <w:rPr>
                <w:rFonts w:ascii="Arial CYR" w:hAnsi="Arial CYR" w:cs="Arial CYR"/>
                <w:sz w:val="20"/>
              </w:rPr>
            </w:pPr>
            <w:r w:rsidRPr="00343000">
              <w:rPr>
                <w:sz w:val="20"/>
              </w:rPr>
              <w:t>».</w:t>
            </w:r>
          </w:p>
        </w:tc>
      </w:tr>
    </w:tbl>
    <w:p w:rsidR="00CF6D19" w:rsidRPr="00343000" w:rsidRDefault="00CF6D19" w:rsidP="00CF6D19">
      <w:pPr>
        <w:rPr>
          <w:sz w:val="20"/>
        </w:rPr>
      </w:pPr>
      <w:r w:rsidRPr="00343000">
        <w:rPr>
          <w:sz w:val="20"/>
        </w:rPr>
        <w:t xml:space="preserve"> </w:t>
      </w:r>
    </w:p>
    <w:p w:rsidR="00CF6D19" w:rsidRPr="00343000" w:rsidRDefault="00CF6D19" w:rsidP="00CF6D19">
      <w:pPr>
        <w:rPr>
          <w:sz w:val="20"/>
        </w:rPr>
      </w:pPr>
      <w:r w:rsidRPr="00343000">
        <w:rPr>
          <w:color w:val="0000FF"/>
          <w:sz w:val="20"/>
        </w:rPr>
        <w:t xml:space="preserve">                                                                                    </w:t>
      </w:r>
      <w:r w:rsidRPr="00343000">
        <w:rPr>
          <w:sz w:val="20"/>
        </w:rPr>
        <w:t xml:space="preserve">                                                                                                                       </w:t>
      </w:r>
    </w:p>
    <w:p w:rsidR="00CF6D19" w:rsidRPr="00343000" w:rsidRDefault="00CF6D19" w:rsidP="00CF6D19">
      <w:pPr>
        <w:rPr>
          <w:sz w:val="20"/>
        </w:rPr>
        <w:sectPr w:rsidR="00CF6D19" w:rsidRPr="00343000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lastRenderedPageBreak/>
        <w:t>3. В приложении 3 к государственной программе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1) в позиции «Государственная программа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9 цифры «5 661 206,00», «191 392,00» заменить соответственно цифрами «5 625 286,60», «155 472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10 цифры «4 936 981,20», «352 471,70» заменить соответственно цифрами «4 972 900,70», «388 391,2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2) в позиции «Подпрограмма 11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9 цифры «138 183,00», «136 753,00» заменить соответственно цифрами «102 263,60», «100 833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10 цифры «353 211,70», «352 471,70» заменить соответственно цифрами «389 131,20», «388 391,2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3) в позиции «Основное мероприятие 11.1.1.1.0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9 цифры «136 753,00» заменить цифрами «100 833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10 цифры «352 471,70» заменить цифрами «388 391,20».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4. В приложении 4 к государственной программе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1) в позиции «Государственная программа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5 цифры «11 031 526,45», «4 926 347,30» заменить соответственно цифрами «10 995 607,05», «4 890 427,9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6 цифры «10 868 270,50», «4 802 225,10» заменить соответственно цифрами «10 904 190,00», «4 838 144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2) в позиции «Подпрограмма 11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5 цифры «138 183,00» заменить цифрами «102 263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6 цифры «353 211,70» заменить цифрами «389 131,2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3) в позиции «Основное мероприятие 11.1.1.1.0»: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5 цифры «136 753,00» заменить цифрами «100 833,60»;</w:t>
      </w:r>
    </w:p>
    <w:p w:rsidR="00CF6D19" w:rsidRPr="0012622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sz w:val="28"/>
          <w:szCs w:val="28"/>
          <w:lang w:bidi="sa-IN"/>
        </w:rPr>
      </w:pPr>
      <w:r w:rsidRPr="00126229">
        <w:rPr>
          <w:rFonts w:ascii="Times New Roman" w:hAnsi="Times New Roman" w:cs="Mangal"/>
          <w:sz w:val="28"/>
          <w:szCs w:val="28"/>
          <w:lang w:bidi="sa-IN"/>
        </w:rPr>
        <w:t>в графе 6 цифры «352 471,70» заменить цифрами «388 391,20».</w:t>
      </w:r>
    </w:p>
    <w:p w:rsidR="00CF6D1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color w:val="0000FF"/>
          <w:sz w:val="28"/>
          <w:szCs w:val="28"/>
          <w:lang w:bidi="sa-IN"/>
        </w:rPr>
      </w:pPr>
    </w:p>
    <w:p w:rsidR="00CF6D1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color w:val="0000FF"/>
          <w:sz w:val="28"/>
          <w:szCs w:val="28"/>
          <w:lang w:bidi="sa-IN"/>
        </w:rPr>
      </w:pPr>
    </w:p>
    <w:p w:rsidR="00CF6D19" w:rsidRDefault="00CF6D19" w:rsidP="00CF6D19">
      <w:pPr>
        <w:pStyle w:val="ConsPlusNormal"/>
        <w:ind w:firstLine="540"/>
        <w:jc w:val="both"/>
        <w:rPr>
          <w:rFonts w:ascii="Times New Roman" w:hAnsi="Times New Roman" w:cs="Mangal"/>
          <w:color w:val="0000FF"/>
          <w:sz w:val="28"/>
          <w:szCs w:val="28"/>
          <w:lang w:bidi="sa-IN"/>
        </w:rPr>
      </w:pPr>
    </w:p>
    <w:p w:rsidR="00D3578C" w:rsidRDefault="00CF6D19" w:rsidP="00CF6D19">
      <w:pPr>
        <w:pStyle w:val="ConsPlusNormal"/>
        <w:ind w:firstLine="560"/>
        <w:rPr>
          <w:rFonts w:ascii="Times New Roman" w:hAnsi="Times New Roman" w:cs="Mangal"/>
          <w:sz w:val="28"/>
          <w:szCs w:val="28"/>
          <w:lang w:bidi="sa-IN"/>
        </w:rPr>
      </w:pPr>
      <w:r>
        <w:rPr>
          <w:rFonts w:ascii="Times New Roman" w:hAnsi="Times New Roman" w:cs="Mangal"/>
          <w:sz w:val="28"/>
          <w:szCs w:val="28"/>
          <w:lang w:bidi="sa-IN"/>
        </w:rPr>
        <w:t xml:space="preserve">Глава </w:t>
      </w:r>
    </w:p>
    <w:p w:rsidR="00CF6D19" w:rsidRDefault="00CF6D19" w:rsidP="00D3578C">
      <w:pPr>
        <w:pStyle w:val="ConsPlusNormal"/>
        <w:ind w:firstLine="0"/>
        <w:rPr>
          <w:rFonts w:ascii="Times New Roman" w:hAnsi="Times New Roman" w:cs="Mangal"/>
          <w:sz w:val="28"/>
          <w:szCs w:val="28"/>
          <w:lang w:bidi="sa-IN"/>
        </w:rPr>
      </w:pPr>
      <w:r>
        <w:rPr>
          <w:rFonts w:ascii="Times New Roman" w:hAnsi="Times New Roman" w:cs="Mangal"/>
          <w:sz w:val="28"/>
          <w:szCs w:val="28"/>
          <w:lang w:bidi="sa-IN"/>
        </w:rPr>
        <w:t xml:space="preserve">Республики Карелия                                     </w:t>
      </w:r>
      <w:r w:rsidR="00D3578C">
        <w:rPr>
          <w:rFonts w:ascii="Times New Roman" w:hAnsi="Times New Roman" w:cs="Mangal"/>
          <w:sz w:val="28"/>
          <w:szCs w:val="28"/>
          <w:lang w:bidi="sa-IN"/>
        </w:rPr>
        <w:t xml:space="preserve">                          </w:t>
      </w:r>
      <w:r>
        <w:rPr>
          <w:rFonts w:ascii="Times New Roman" w:hAnsi="Times New Roman" w:cs="Mangal"/>
          <w:sz w:val="28"/>
          <w:szCs w:val="28"/>
          <w:lang w:bidi="sa-IN"/>
        </w:rPr>
        <w:t xml:space="preserve"> А.П. Худилайнен</w:t>
      </w:r>
    </w:p>
    <w:p w:rsidR="00CF6D19" w:rsidRDefault="00CF6D19" w:rsidP="00CF6D19">
      <w:pPr>
        <w:ind w:firstLine="560"/>
        <w:rPr>
          <w:color w:val="0000FF"/>
        </w:rPr>
      </w:pPr>
    </w:p>
    <w:p w:rsidR="00CF6D19" w:rsidRDefault="00CF6D19" w:rsidP="00BB5536">
      <w:pPr>
        <w:autoSpaceDE w:val="0"/>
        <w:autoSpaceDN w:val="0"/>
        <w:adjustRightInd w:val="0"/>
        <w:jc w:val="both"/>
        <w:rPr>
          <w:szCs w:val="28"/>
        </w:rPr>
      </w:pPr>
    </w:p>
    <w:sectPr w:rsidR="00CF6D19" w:rsidSect="00BB5536">
      <w:headerReference w:type="first" r:id="rId11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AF9" w:rsidRDefault="00060AF9" w:rsidP="00CE0D98">
      <w:r>
        <w:separator/>
      </w:r>
    </w:p>
  </w:endnote>
  <w:endnote w:type="continuationSeparator" w:id="0">
    <w:p w:rsidR="00060AF9" w:rsidRDefault="00060AF9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AF9" w:rsidRDefault="00060AF9" w:rsidP="00CE0D98">
      <w:r>
        <w:separator/>
      </w:r>
    </w:p>
  </w:footnote>
  <w:footnote w:type="continuationSeparator" w:id="0">
    <w:p w:rsidR="00060AF9" w:rsidRDefault="00060AF9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134335"/>
      <w:docPartObj>
        <w:docPartGallery w:val="Page Numbers (Top of Page)"/>
        <w:docPartUnique/>
      </w:docPartObj>
    </w:sdtPr>
    <w:sdtEndPr/>
    <w:sdtContent>
      <w:p w:rsidR="00060AF9" w:rsidRDefault="00E154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0AF9" w:rsidRDefault="00060AF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F9" w:rsidRDefault="00060AF9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7F78"/>
    <w:rsid w:val="000306BC"/>
    <w:rsid w:val="0003591E"/>
    <w:rsid w:val="00060AF9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2622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43000"/>
    <w:rsid w:val="0038487A"/>
    <w:rsid w:val="003970D7"/>
    <w:rsid w:val="003C4D42"/>
    <w:rsid w:val="003C6BBF"/>
    <w:rsid w:val="003E164F"/>
    <w:rsid w:val="003E6EA6"/>
    <w:rsid w:val="00421A1A"/>
    <w:rsid w:val="0046376D"/>
    <w:rsid w:val="004653C9"/>
    <w:rsid w:val="00465C76"/>
    <w:rsid w:val="004731EA"/>
    <w:rsid w:val="004A24AD"/>
    <w:rsid w:val="004C31E5"/>
    <w:rsid w:val="004C5199"/>
    <w:rsid w:val="004D445C"/>
    <w:rsid w:val="004E2056"/>
    <w:rsid w:val="004F1DCE"/>
    <w:rsid w:val="00531AC2"/>
    <w:rsid w:val="00533557"/>
    <w:rsid w:val="00574808"/>
    <w:rsid w:val="005A337E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D0915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1580"/>
    <w:rsid w:val="00927C66"/>
    <w:rsid w:val="00961897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060F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A702B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CF6D19"/>
    <w:rsid w:val="00D22F40"/>
    <w:rsid w:val="00D3578C"/>
    <w:rsid w:val="00D412FB"/>
    <w:rsid w:val="00D42F13"/>
    <w:rsid w:val="00D93CF5"/>
    <w:rsid w:val="00DB34EF"/>
    <w:rsid w:val="00DC600E"/>
    <w:rsid w:val="00DF3DAD"/>
    <w:rsid w:val="00E15451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 Знак Знак,end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aliases w:val="end Знак Знак Знак,end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apple-converted-space">
    <w:name w:val="apple-converted-space"/>
    <w:rsid w:val="00CF6D19"/>
  </w:style>
  <w:style w:type="table" w:styleId="af4">
    <w:name w:val="Table Grid"/>
    <w:basedOn w:val="a1"/>
    <w:uiPriority w:val="59"/>
    <w:rsid w:val="0012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9488-FA29-484F-9C20-D982E9A5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1963</Words>
  <Characters>131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5-11T08:58:00Z</cp:lastPrinted>
  <dcterms:created xsi:type="dcterms:W3CDTF">2016-04-28T11:31:00Z</dcterms:created>
  <dcterms:modified xsi:type="dcterms:W3CDTF">2016-05-11T11:03:00Z</dcterms:modified>
</cp:coreProperties>
</file>